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4A11" w14:textId="4F633CE3" w:rsidR="002073A8" w:rsidRDefault="0073546D" w:rsidP="0073546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54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ācību kalendārs 2021.gada maijam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4"/>
        <w:gridCol w:w="1843"/>
        <w:gridCol w:w="2268"/>
        <w:gridCol w:w="2977"/>
        <w:gridCol w:w="2694"/>
      </w:tblGrid>
      <w:tr w:rsidR="0073546D" w:rsidRPr="0073546D" w14:paraId="2E2649FE" w14:textId="77777777" w:rsidTr="00DA1506">
        <w:trPr>
          <w:trHeight w:val="3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A4840E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6AF89B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D04540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D7426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5DD614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2EABC44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2457856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73546D" w:rsidRPr="0073546D" w14:paraId="4A0C52CD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0DF16B72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bookmarkStart w:id="0" w:name="_Hlk70438327"/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26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01B3A38C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27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6395EF00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28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09FEB53D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29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0B7B8E4D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30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1E0EC8BC" w14:textId="77777777" w:rsidR="0073546D" w:rsidRPr="007365F0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0000"/>
                <w:lang w:eastAsia="lv-LV"/>
              </w:rPr>
              <w:t>01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3837A6F2" w14:textId="77777777" w:rsidR="0073546D" w:rsidRPr="007365F0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0000"/>
                <w:lang w:eastAsia="lv-LV"/>
              </w:rPr>
              <w:t>02</w:t>
            </w:r>
          </w:p>
        </w:tc>
      </w:tr>
      <w:tr w:rsidR="0073546D" w:rsidRPr="0073546D" w14:paraId="1F077621" w14:textId="77777777" w:rsidTr="00DA1506">
        <w:trPr>
          <w:trHeight w:val="1007"/>
        </w:trPr>
        <w:tc>
          <w:tcPr>
            <w:tcW w:w="1560" w:type="dxa"/>
            <w:shd w:val="clear" w:color="auto" w:fill="auto"/>
            <w:hideMark/>
          </w:tcPr>
          <w:p w14:paraId="55D167DA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5D89E6D1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68CADA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53AC863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B266AD7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1AC8AC9" w14:textId="293409FE" w:rsidR="0073546D" w:rsidRDefault="00E65A08" w:rsidP="00E65A08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 w:rsidR="003D70C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Tālivalža iela 2 a, Rīga, </w:t>
            </w:r>
            <w:hyperlink r:id="rId6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6A853A03" w14:textId="46BB4FE9" w:rsidR="00E65A08" w:rsidRDefault="00E65A08" w:rsidP="00E65A08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F07E1D"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7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2B113E82" w14:textId="77777777" w:rsidR="00AB61FC" w:rsidRDefault="00E65A08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F07E1D"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Jūrmala, Bulduri – Vidus prospekts 38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8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03A6729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736A93DA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9F3BFB4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5477874F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5396043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50FA69EC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F17A364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340F541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7F3EB687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1F8E97B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21995FBE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14F49E9D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46147957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35D5FCA1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386579AE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37C0E5A3" w14:textId="3C5956BF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4A61A1CC" w14:textId="77777777" w:rsidR="00885D76" w:rsidRDefault="00885D76" w:rsidP="00AB61FC">
            <w:pPr>
              <w:spacing w:after="0" w:line="240" w:lineRule="auto"/>
              <w:rPr>
                <w:rStyle w:val="Hyperlink"/>
              </w:rPr>
            </w:pPr>
          </w:p>
          <w:p w14:paraId="0AAE4281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7D2B2447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6E43E7DA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4CDCFC3C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37046DED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2BDD6AA9" w14:textId="54C57ACA" w:rsidR="00AB61FC" w:rsidRPr="00AB61FC" w:rsidRDefault="00AB61FC" w:rsidP="00AB61FC">
            <w:pPr>
              <w:spacing w:after="0" w:line="240" w:lineRule="auto"/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851A3D8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</w:tr>
      <w:bookmarkEnd w:id="0"/>
      <w:tr w:rsidR="0073546D" w:rsidRPr="0073546D" w14:paraId="2AC001B8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7C4B8F99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03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79D0E8F3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0000"/>
                <w:lang w:eastAsia="lv-LV"/>
              </w:rPr>
              <w:t>04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5E85A298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5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47BB85D9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6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000AAD81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7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34AECEE8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8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31447818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9</w:t>
            </w:r>
          </w:p>
        </w:tc>
      </w:tr>
      <w:tr w:rsidR="0073546D" w:rsidRPr="0073546D" w14:paraId="1B9F2437" w14:textId="77777777" w:rsidTr="00DA1506">
        <w:trPr>
          <w:trHeight w:val="6060"/>
        </w:trPr>
        <w:tc>
          <w:tcPr>
            <w:tcW w:w="1560" w:type="dxa"/>
            <w:shd w:val="clear" w:color="auto" w:fill="auto"/>
            <w:hideMark/>
          </w:tcPr>
          <w:p w14:paraId="230EB0E2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05A49B0F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5637AA6" w14:textId="2110313C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7.1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26A8FFF2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C6FC15A" w14:textId="60098256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5.00-18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2FDB42EB" w14:textId="77777777" w:rsidR="005E6CC1" w:rsidRDefault="005E6CC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A2F556" w14:textId="69952872" w:rsidR="006941B2" w:rsidRPr="00A85A5D" w:rsidRDefault="006941B2" w:rsidP="006941B2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3" w:history="1"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Zāļu administrēšana primārajā un ambulatorajā praksē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9.00-16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4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16DD3078" w14:textId="4DD9994F" w:rsidR="006941B2" w:rsidRPr="0073546D" w:rsidRDefault="006941B2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3223AEE" w14:textId="75D3309E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5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40A784E" w14:textId="4A9722E3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7.1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77A39241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4F36788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D5B5CF" w14:textId="0933B79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laiks 10.00-16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E9930E7" w14:textId="78D790AA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BEE0B5" w14:textId="0504D31F" w:rsidR="0002428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" w:history="1">
              <w:r w:rsidR="00024286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DCB3CFF" w14:textId="77777777" w:rsidR="00024286" w:rsidRDefault="00024286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E480A0B" w14:textId="48CA23C6" w:rsidR="0002428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9.00-16.00, norises vieta tiešsa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" w:history="1">
              <w:r w:rsidR="00024286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237C3C7" w14:textId="77777777" w:rsidR="0002428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5239EC7" w14:textId="3B36147E" w:rsidR="0002428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" w:history="1">
              <w:r w:rsidR="00024286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CA1A13D" w14:textId="7F7BEDFD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7.1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9CC3854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6E521FB" w14:textId="20D69E2E" w:rsidR="0073546D" w:rsidRDefault="00D1117C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9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6.55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0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647EFD36" w14:textId="76C4EACA" w:rsidR="0064103B" w:rsidRDefault="0064103B" w:rsidP="0073546D">
            <w:pPr>
              <w:spacing w:after="0" w:line="240" w:lineRule="auto"/>
              <w:rPr>
                <w:rStyle w:val="Hyperlink"/>
              </w:rPr>
            </w:pPr>
          </w:p>
          <w:p w14:paraId="7B702FFB" w14:textId="492D5BAB" w:rsidR="0064103B" w:rsidRDefault="0064103B" w:rsidP="0073546D">
            <w:pPr>
              <w:spacing w:after="0" w:line="240" w:lineRule="auto"/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</w:pPr>
            <w:r w:rsidRPr="0064103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6.</w:t>
            </w:r>
            <w:r w:rsidRPr="0064103B">
              <w:rPr>
                <w:rFonts w:asciiTheme="majorHAnsi" w:hAnsiTheme="majorHAnsi" w:cstheme="maj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hyperlink r:id="rId31" w:history="1">
              <w:r w:rsidRPr="0064103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Depresija un citu depresīvā spektra psihisko traucējumu atpazīšana,</w:t>
              </w:r>
            </w:hyperlink>
            <w:r w:rsidRPr="0064103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64103B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mācību īstenotājs </w:t>
            </w:r>
            <w:r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Biznesa </w:t>
            </w:r>
            <w:r w:rsidRPr="0064103B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augstskola “Turība”, norises laiks 9.00-16.00, norises vieta tiešsaistē </w:t>
            </w:r>
            <w:hyperlink r:id="rId32" w:history="1">
              <w:r w:rsidRPr="00767DDF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kursi.turiba.lv/kursi/depresija-un-citu-depresiva-spektra-psihisko-traucejumu-atpazisana</w:t>
              </w:r>
            </w:hyperlink>
          </w:p>
          <w:p w14:paraId="546C0018" w14:textId="34DA446C" w:rsidR="005A6079" w:rsidRDefault="005A6079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FA5A032" w14:textId="16DA1FE5" w:rsidR="003D17E4" w:rsidRPr="00A85A5D" w:rsidRDefault="003D17E4" w:rsidP="003D17E4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33" w:history="1">
              <w:r w:rsidRPr="003D17E4">
                <w:rPr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34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347FA339" w14:textId="77777777" w:rsidR="003D17E4" w:rsidRDefault="003D17E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04A0344" w14:textId="526BFA21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3A5BE4D" w14:textId="3FF9EF12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2555470" w14:textId="4E9530CB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7DA8FF" w14:textId="0BC922E5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E4C6004" w14:textId="130C5578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B37922B" w14:textId="77777777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A6AAD0B" w14:textId="77777777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5F5E86F" w14:textId="26137B40" w:rsidR="005A6079" w:rsidRPr="0073546D" w:rsidRDefault="005A6079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36FEFCE" w14:textId="2CA7F65B" w:rsidR="0006194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6194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5" w:history="1">
              <w:r w:rsidRPr="000619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6" w:history="1">
              <w:r w:rsidR="0006194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1EBD6C52" w14:textId="0C041395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89072FB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620D460" w14:textId="6B3507DE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7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8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7DFEBB1" w14:textId="0E7EEB98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1E854399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B1D2356" w14:textId="3461945B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39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0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AB45CDA" w14:textId="2D8AED8C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4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2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2564847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D61A787" w14:textId="7802E557" w:rsidR="0073546D" w:rsidRDefault="009003CF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43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grīna funkcionēšanas traucējumu atpazīšana iespējamās invaliditātes mazināšanai vai novēršanai jaundzimušajiem un bērniem, kam </w:t>
              </w:r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konstatēti funkcionēšanas ierobežojumi ar augstu invaliditātes risku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4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0DAD57E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63D059C" w14:textId="7EB8F428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45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2.00-15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6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5E2ADFD" w14:textId="30B7A8FE" w:rsidR="005E6CC1" w:rsidRPr="0073546D" w:rsidRDefault="005E6CC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31EF863E" w14:textId="33F39D25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4397736" w14:textId="36B752C8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73546D" w:rsidRPr="0073546D" w14:paraId="45B70473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433D2467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10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1BAA55C4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1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70A90B94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2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202E22A1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3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24F349B1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4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245EBE8E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5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61C10A5A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6</w:t>
            </w:r>
          </w:p>
        </w:tc>
      </w:tr>
      <w:tr w:rsidR="0073546D" w:rsidRPr="0073546D" w14:paraId="3D064E9B" w14:textId="77777777" w:rsidTr="00AB61FC">
        <w:trPr>
          <w:trHeight w:val="2977"/>
        </w:trPr>
        <w:tc>
          <w:tcPr>
            <w:tcW w:w="1560" w:type="dxa"/>
            <w:shd w:val="clear" w:color="auto" w:fill="auto"/>
            <w:hideMark/>
          </w:tcPr>
          <w:p w14:paraId="77E3DF7D" w14:textId="0C2E407E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49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0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5940134" w14:textId="77777777" w:rsidR="00DA4C34" w:rsidRDefault="00DA4C34" w:rsidP="0073546D">
            <w:pPr>
              <w:spacing w:after="0" w:line="240" w:lineRule="auto"/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656CE25C" w14:textId="277B05A3" w:rsidR="00402701" w:rsidRPr="00402701" w:rsidRDefault="0040270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lv-LV"/>
              </w:rPr>
            </w:pPr>
            <w:r w:rsidRPr="00402701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2.</w:t>
            </w:r>
            <w:r w:rsidRPr="00402701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hyperlink r:id="rId51" w:history="1">
              <w:r w:rsidRPr="00DA4C34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cību īstenošana operatīvā medicīniskā transportlīdzekļa vadīšanas prasmju pilnveidošanā,</w:t>
              </w:r>
            </w:hyperlink>
            <w:r w:rsidRPr="0040270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402701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>mācību īstenotājs SIA “Drošas braukšanas skola”, norises laiks 9.00-16.00, norises vieta tiešsaistē</w:t>
            </w:r>
            <w:r w:rsidRPr="00402701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9327CE2" w14:textId="5F7A74E8" w:rsidR="007365F0" w:rsidRPr="0073546D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317D23E" w14:textId="3612347F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hyperlink r:id="rId52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Sirds un asinsvadu, onkoloģisko slimību un psihisko slimību profilakse un savlaicīga diagnostika, tostarp fiziskās aktivitātes receptes izrakstī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3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98EA4CA" w14:textId="1A106C4F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09AF02F0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73CE91C" w14:textId="4054A0F1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54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5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9957309" w14:textId="77777777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299E666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221FE8A" w14:textId="6D74CC7E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56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kodēšanas sistēmas maiņa Latvijā – pāreja uz BI_RADS sistēmu 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7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4D5EAA5" w14:textId="0D9792F0" w:rsidR="00402701" w:rsidRDefault="00402701" w:rsidP="0073546D">
            <w:pPr>
              <w:spacing w:after="0" w:line="240" w:lineRule="auto"/>
              <w:rPr>
                <w:rStyle w:val="Hyperlink"/>
              </w:rPr>
            </w:pPr>
          </w:p>
          <w:p w14:paraId="35321710" w14:textId="1CA9ECE5" w:rsidR="00402701" w:rsidRPr="00402701" w:rsidRDefault="00402701" w:rsidP="0040270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Pr="00402701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402701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hyperlink r:id="rId58" w:history="1">
              <w:r w:rsidRPr="00DA4C34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cību īstenošana operatīvā medicīniskā transportlīdzekļa vadīšanas prasmju pilnveidošanā,</w:t>
              </w:r>
            </w:hyperlink>
            <w:r w:rsidRPr="0040270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402701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mācību īstenotājs SIA “Drošas braukšanas skola”, norises laiks 9.00-16.00, norises vieta </w:t>
            </w:r>
            <w:r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Biķernieku kompleksajā sporta bāzē </w:t>
            </w:r>
          </w:p>
          <w:p w14:paraId="0AECB03F" w14:textId="77777777" w:rsidR="00402701" w:rsidRDefault="0040270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0ED9A0E" w14:textId="64C5C4F6" w:rsidR="002073A8" w:rsidRPr="0073546D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9FD5B2E" w14:textId="7A696DED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59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0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  <w:r w:rsidR="002073A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x</w:t>
              </w:r>
            </w:hyperlink>
          </w:p>
          <w:p w14:paraId="2CFCB342" w14:textId="5C63C159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6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akūtā nefroloģij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2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BBA1432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6658654" w14:textId="3B1644BD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3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9861CC7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A1FAAFA" w14:textId="19DA40D1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6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psihiatrijā: pirmsslimnīcas etap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6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95E4EF9" w14:textId="2010A892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1997D93D" w14:textId="1A6267C9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6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Fizisko aktivitāšu un veselīga uztura veicināšana sievietēm </w:t>
              </w:r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grūtniecības un pēcdzemdību, tai skaitā zīdīšanas, periodā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8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3034967" w14:textId="77777777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56AD2067" w14:textId="51BB085E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6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iokarda revaskularizācija. ALGORITMI un klīniskie ceļ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0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F3CCF26" w14:textId="2AE3A5D8" w:rsidR="00BC6B4A" w:rsidRDefault="00BC6B4A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A5E1C6B" w14:textId="623A4406" w:rsidR="00BC6B4A" w:rsidRDefault="00BC6B4A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71" w:history="1">
              <w:r w:rsidR="007365F0"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 atkarības ārstēšana un aprūpe,</w:t>
              </w:r>
            </w:hyperlink>
            <w:r w:rsidR="007365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Veselības centrs “Vivendi””, norises laiks 9.00-16.00, norises  vieta tiešsaistē platformā </w:t>
            </w:r>
            <w:proofErr w:type="spellStart"/>
            <w:r w:rsidR="007365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65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2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050803B" w14:textId="5B544068" w:rsidR="005C7CB9" w:rsidRDefault="005C7CB9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9D9F396" w14:textId="29629D48" w:rsidR="005C7CB9" w:rsidRDefault="005C7CB9" w:rsidP="005C7C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ekcijas  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1BC1B63C" w14:textId="77777777" w:rsidR="00913541" w:rsidRDefault="00913541" w:rsidP="009135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6A871A" w14:textId="557A6E66" w:rsidR="00913541" w:rsidRPr="00A85A5D" w:rsidRDefault="00913541" w:rsidP="00913541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75" w:history="1">
              <w:r w:rsidRPr="0091354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Zīdaiņu un pirmsskolas vecuma bērnu fizisko aktivitāšu veicināšana, tai skaitā </w:t>
              </w:r>
              <w:r w:rsidRPr="0091354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lastRenderedPageBreak/>
                <w:t>bērnu attīstībai atbilstoša aprūpe (hendlings), kustību attīstība, aktīvās rotaļas</w:t>
              </w:r>
            </w:hyperlink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76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4A37C20D" w14:textId="77777777" w:rsidR="005C7CB9" w:rsidRDefault="005C7CB9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526A2E9" w14:textId="064483BD" w:rsidR="00402701" w:rsidRDefault="00402701" w:rsidP="0073546D">
            <w:pPr>
              <w:spacing w:after="0" w:line="240" w:lineRule="auto"/>
              <w:rPr>
                <w:rStyle w:val="Hyperlink"/>
              </w:rPr>
            </w:pPr>
          </w:p>
          <w:p w14:paraId="763BEE83" w14:textId="0BC74B38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57E7A0F" w14:textId="56AD00CC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77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8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0D281CB" w14:textId="0DBF9945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9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0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FDEFA6B" w14:textId="450C382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</w:t>
            </w:r>
          </w:p>
          <w:p w14:paraId="65DCBE0F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BDC66EB" w14:textId="7B3064B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8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2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0F38C15" w14:textId="77777777" w:rsidR="00D1117C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7067E4A" w14:textId="4C34446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8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iem pacientiem raksturīgu kritisko stāvokļu simulācija un to analīze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4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C3076EA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A0F7D40" w14:textId="12A9E15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8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6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68D9824" w14:textId="77777777" w:rsidR="00D1117C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2967481" w14:textId="32573FD9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8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8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839329C" w14:textId="77777777" w:rsidR="00D1117C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D1670B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6864399" w14:textId="264ECEE5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89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5.00-18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0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43A1937" w14:textId="187B9A0B" w:rsidR="005E6CC1" w:rsidRPr="0073546D" w:rsidRDefault="005E6CC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D29C60" w14:textId="5E451380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91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epresijas diagnostika, ārstēšana un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2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235EEE5" w14:textId="5F2C1947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143554D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9925364" w14:textId="1A1ACD51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93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4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1591EFC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733F4F4" w14:textId="5A780342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9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6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9054EB7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4A829EB" w14:textId="3C03821F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9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iem pacientiem raksturīgu kritisko stāvokļu simulācija un to analīze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8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EEC52C9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43747FF" w14:textId="5D102118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9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0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B8C77F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2C55E75" w14:textId="471B4FEE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0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2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4FF5777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87DE4A" w14:textId="18955C37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0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4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6367AEEA" w14:textId="77777777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E7EAF20" w14:textId="77EF9000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0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bilas koronāro artēriju slimības. ALGORITMI un klīniskie ceļ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6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C74535A" w14:textId="050ED3C2" w:rsidR="0064103B" w:rsidRDefault="0064103B" w:rsidP="0073546D">
            <w:pPr>
              <w:spacing w:after="0" w:line="240" w:lineRule="auto"/>
              <w:rPr>
                <w:rStyle w:val="Hyperlink"/>
              </w:rPr>
            </w:pPr>
          </w:p>
          <w:p w14:paraId="2A570D6B" w14:textId="723E9CA4" w:rsidR="006941B2" w:rsidRPr="00A85A5D" w:rsidRDefault="006941B2" w:rsidP="006941B2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07" w:history="1"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Zāļu administrēšana primārajā un ambulatorajā praksē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9.00-16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08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24DE792B" w14:textId="77777777" w:rsidR="006941B2" w:rsidRDefault="006941B2" w:rsidP="0073546D">
            <w:pPr>
              <w:spacing w:after="0" w:line="240" w:lineRule="auto"/>
              <w:rPr>
                <w:rStyle w:val="Hyperlink"/>
              </w:rPr>
            </w:pPr>
          </w:p>
          <w:p w14:paraId="66C2FF05" w14:textId="39D57AED" w:rsidR="0064103B" w:rsidRDefault="006941B2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0</w:t>
            </w:r>
            <w:r w:rsidR="0064103B"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Funkcionālās diagnostikas metode māsu praksē M60,</w:t>
            </w:r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64103B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64103B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64103B"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Jūrmala, Bulduri – Vidus prospekts 38</w:t>
            </w:r>
            <w:r w:rsidR="0064103B"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09" w:history="1">
              <w:r w:rsidR="0064103B"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292AE6B8" w14:textId="114A5406" w:rsidR="0064103B" w:rsidRDefault="0064103B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Tālivalža iela 2 a, Rīga, </w:t>
            </w:r>
            <w:hyperlink r:id="rId110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6DE1EC98" w14:textId="77777777" w:rsidR="0064103B" w:rsidRDefault="0064103B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11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73E6361C" w14:textId="4D2B9C89" w:rsidR="00E91957" w:rsidRPr="0073546D" w:rsidRDefault="00E91957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5BF7B3F" w14:textId="11672780" w:rsidR="00DA150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A15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12" w:history="1">
              <w:r w:rsidRPr="00DA150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tu datu aizsardzības aktuālie jautājum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mc LAIPA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3" w:history="1">
              <w:r w:rsidR="00DA1506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claipa.lv/lv/</w:t>
              </w:r>
            </w:hyperlink>
          </w:p>
          <w:p w14:paraId="3C19F56D" w14:textId="77777777" w:rsidR="00DA150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CBDAAC9" w14:textId="29ED4A74" w:rsidR="0006194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6194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4" w:history="1">
              <w:r w:rsidRPr="000619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5" w:history="1">
              <w:r w:rsidR="0006194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3151E015" w14:textId="2ADA88C5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AA25994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31DEC0" w14:textId="2D0E5A1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16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7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</w:t>
              </w:r>
            </w:hyperlink>
          </w:p>
          <w:p w14:paraId="24EE0D2D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6753752" w14:textId="4DCBF7CB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1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ekcijas   mācību īstenotājs RSU, norises laiks 9.00-16.00, norises vieta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6D61B6C4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F7D0316" w14:textId="7339042A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20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1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303804F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2C5821F" w14:textId="53C761E5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22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3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BD20926" w14:textId="66F15136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</w:t>
            </w:r>
          </w:p>
          <w:p w14:paraId="69D3C0F2" w14:textId="7A115A6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2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5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6527BB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795B17E" w14:textId="1D53BF50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26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ambulatorā etapā 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7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CAFE0E6" w14:textId="49AB9C3D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0EF1AB11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79E377D" w14:textId="557D0AFA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95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2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29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91B0B16" w14:textId="5D8524E8" w:rsidR="0064103B" w:rsidRDefault="0064103B" w:rsidP="0073546D">
            <w:pPr>
              <w:spacing w:after="0" w:line="240" w:lineRule="auto"/>
              <w:rPr>
                <w:rStyle w:val="Hyperlink"/>
              </w:rPr>
            </w:pPr>
          </w:p>
          <w:p w14:paraId="0F99EAF7" w14:textId="44800745" w:rsidR="0064103B" w:rsidRDefault="0064103B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</w:t>
            </w:r>
            <w:r w:rsidR="00C262E0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0</w:t>
            </w: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C262E0" w:rsidRPr="00C262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Hipokrātu iela 2, Rīga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30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ED7BD1B" w14:textId="7654274D" w:rsidR="0064103B" w:rsidRDefault="0064103B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="00C262E0" w:rsidRP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Gaiļezera iela 1, Rīga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31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557E7133" w14:textId="73DC14A9" w:rsidR="0064103B" w:rsidRDefault="0064103B" w:rsidP="0064103B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32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5D119E7D" w14:textId="07FA0E6F" w:rsidR="00E91957" w:rsidRDefault="00E91957" w:rsidP="0064103B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184FC13" w14:textId="77777777" w:rsidR="00BF3944" w:rsidRDefault="00E91957" w:rsidP="00AB61FC">
            <w:pPr>
              <w:rPr>
                <w:rStyle w:val="Hyperlink"/>
                <w:color w:val="auto"/>
                <w:sz w:val="18"/>
                <w:szCs w:val="18"/>
              </w:rPr>
            </w:pPr>
            <w:r w:rsidRPr="00E9195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1.</w:t>
            </w:r>
            <w:r w:rsidRPr="00E91957">
              <w:rPr>
                <w:b/>
                <w:bCs/>
                <w:sz w:val="18"/>
                <w:szCs w:val="18"/>
              </w:rPr>
              <w:t xml:space="preserve"> Krūts vēža </w:t>
            </w:r>
            <w:proofErr w:type="spellStart"/>
            <w:r w:rsidRPr="00E91957">
              <w:rPr>
                <w:b/>
                <w:bCs/>
                <w:sz w:val="18"/>
                <w:szCs w:val="18"/>
              </w:rPr>
              <w:t>skrīninga</w:t>
            </w:r>
            <w:proofErr w:type="spellEnd"/>
            <w:r w:rsidRPr="00E919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1957">
              <w:rPr>
                <w:b/>
                <w:bCs/>
                <w:sz w:val="18"/>
                <w:szCs w:val="18"/>
              </w:rPr>
              <w:t>mamogrāfijas</w:t>
            </w:r>
            <w:proofErr w:type="spellEnd"/>
            <w:r w:rsidRPr="00E91957">
              <w:rPr>
                <w:b/>
                <w:bCs/>
                <w:sz w:val="18"/>
                <w:szCs w:val="18"/>
              </w:rPr>
              <w:t xml:space="preserve"> metodoloģija,</w:t>
            </w:r>
            <w:r w:rsidRPr="00E91957">
              <w:rPr>
                <w:sz w:val="18"/>
                <w:szCs w:val="18"/>
              </w:rPr>
              <w:t xml:space="preserve"> mācību īstenotājs LU </w:t>
            </w:r>
            <w:proofErr w:type="spellStart"/>
            <w:r w:rsidRPr="00E91957">
              <w:rPr>
                <w:sz w:val="18"/>
                <w:szCs w:val="18"/>
              </w:rPr>
              <w:t>P.Stradiņa</w:t>
            </w:r>
            <w:proofErr w:type="spellEnd"/>
            <w:r w:rsidRPr="00E91957">
              <w:rPr>
                <w:sz w:val="18"/>
                <w:szCs w:val="18"/>
              </w:rPr>
              <w:t xml:space="preserve"> medicīnas koledža, norises laiks 10.00-17.10, </w:t>
            </w:r>
            <w:r w:rsidRPr="00E91957">
              <w:rPr>
                <w:sz w:val="18"/>
                <w:szCs w:val="18"/>
              </w:rPr>
              <w:lastRenderedPageBreak/>
              <w:t xml:space="preserve">norises vieta tiešsaistē platformā </w:t>
            </w:r>
            <w:hyperlink r:id="rId133" w:history="1">
              <w:r w:rsidRPr="00E91957">
                <w:rPr>
                  <w:rStyle w:val="Hyperlink"/>
                  <w:color w:val="auto"/>
                  <w:sz w:val="18"/>
                  <w:szCs w:val="18"/>
                </w:rPr>
                <w:t>https://www.psk.lu.lv/b/esf-kruts-veza-skrininga-mamografijas-metodologija</w:t>
              </w:r>
            </w:hyperlink>
          </w:p>
          <w:p w14:paraId="61B6B5FF" w14:textId="7B91555E" w:rsidR="00AB61FC" w:rsidRPr="0073546D" w:rsidRDefault="00AB61FC" w:rsidP="00AB61F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7E8E4867" w14:textId="42BD1BE1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35376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34" w:history="1">
              <w:r w:rsidRPr="003537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3537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5" w:history="1">
              <w:r w:rsidR="0035376B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970F225" w14:textId="54AFFD1E" w:rsidR="0035376B" w:rsidRPr="0073546D" w:rsidRDefault="0035376B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73546D" w:rsidRPr="0073546D" w14:paraId="0EAB4C9A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36026FFE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17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168F3B64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8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0FE6362F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9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0DB96E29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0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1DC3E081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1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7E8884E2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2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565ED201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3</w:t>
            </w:r>
          </w:p>
        </w:tc>
      </w:tr>
      <w:tr w:rsidR="0073546D" w:rsidRPr="0073546D" w14:paraId="5563189A" w14:textId="77777777" w:rsidTr="005E6CC1">
        <w:trPr>
          <w:trHeight w:val="1266"/>
        </w:trPr>
        <w:tc>
          <w:tcPr>
            <w:tcW w:w="1560" w:type="dxa"/>
            <w:shd w:val="clear" w:color="auto" w:fill="auto"/>
            <w:hideMark/>
          </w:tcPr>
          <w:p w14:paraId="2B6A113D" w14:textId="0776977E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36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ķirurģisku pacientu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7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F7E14CB" w14:textId="11E2231F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516C068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803C68" w14:textId="52F0A5D5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8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adarbības process un sadarbības prasmju stiprināšana starp dažādu jomu speciālistiem, kas ikdienā strādā ar personām ar </w:t>
              </w:r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9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A613820" w14:textId="31C50C53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</w:t>
            </w:r>
            <w:r w:rsidR="0008159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0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1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F769CC6" w14:textId="346942DA" w:rsidR="0008159D" w:rsidRDefault="0008159D" w:rsidP="0073546D">
            <w:pPr>
              <w:spacing w:after="0" w:line="240" w:lineRule="auto"/>
              <w:rPr>
                <w:rStyle w:val="Hyperlink"/>
              </w:rPr>
            </w:pPr>
          </w:p>
          <w:p w14:paraId="3AE853DD" w14:textId="00C35A9C" w:rsidR="0008159D" w:rsidRPr="00402701" w:rsidRDefault="0008159D" w:rsidP="0008159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Pr="00402701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402701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hyperlink r:id="rId142" w:history="1">
              <w:r w:rsidRPr="00DA4C34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cību īstenošana operatīvā medicīniskā transportlīdzekļa vadīšanas prasmju pilnveidošanā,</w:t>
              </w:r>
            </w:hyperlink>
            <w:r w:rsidRPr="0040270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402701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mācību īstenotājs </w:t>
            </w:r>
            <w:r w:rsidRPr="00402701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lastRenderedPageBreak/>
              <w:t xml:space="preserve">SIA “Drošas braukšanas skola”, norises laiks 9.00-16.00, norises vieta </w:t>
            </w:r>
            <w:r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>Sporta komplekss “333”</w:t>
            </w:r>
          </w:p>
          <w:p w14:paraId="453686D4" w14:textId="77777777" w:rsidR="0008159D" w:rsidRDefault="0008159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CA67A6C" w14:textId="04E0426E" w:rsidR="008F3A2D" w:rsidRPr="0073546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A0D1232" w14:textId="68084A8A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43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profilakse un diagnostik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10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4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237758A" w14:textId="27D24E28" w:rsidR="0035376B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C419404" w14:textId="77777777" w:rsidR="0035376B" w:rsidRDefault="0035376B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E9ACCD1" w14:textId="481007B0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35376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45" w:history="1">
              <w:r w:rsidRPr="003537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ā izžāvēta asins piliena skrīning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AB61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6" w:history="1">
              <w:r w:rsidR="0035376B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B37033" w14:textId="6BE36B5D" w:rsidR="0035376B" w:rsidRPr="0073546D" w:rsidRDefault="0035376B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E3F58ED" w14:textId="4183C16E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47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8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62ADF0E" w14:textId="77777777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57AB0D33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019F01E" w14:textId="45BBFB78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4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mazspēja. ALGORITMI un klīniskie ceļ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50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C3FA40E" w14:textId="77777777" w:rsidR="00E043ED" w:rsidRDefault="00E043ED" w:rsidP="00E043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613AF9" w14:textId="15FEB65F" w:rsidR="00E043ED" w:rsidRDefault="00E043ED" w:rsidP="00E043E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51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2" w:history="1"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9DD2CDD" w14:textId="77777777" w:rsidR="006941B2" w:rsidRPr="00A85A5D" w:rsidRDefault="006941B2" w:rsidP="006941B2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53" w:history="1"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Zāļu administrēšana primārajā un ambulatorajā praksē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9.00-16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54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7166A537" w14:textId="77777777" w:rsidR="006941B2" w:rsidRDefault="006941B2" w:rsidP="00E043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E4551A" w14:textId="0CF7F90C" w:rsidR="00BF3944" w:rsidRPr="0073546D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3418115" w14:textId="258474E3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B5F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5" w:history="1">
              <w:r w:rsidRPr="00CB5F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6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695740D" w14:textId="611A8909" w:rsidR="00E75F3C" w:rsidRDefault="00E75F3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05EEF21" w14:textId="77777777" w:rsidR="00E75F3C" w:rsidRDefault="00E75F3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C358F8A" w14:textId="6E91F488" w:rsidR="00E75F3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75F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7" w:history="1">
              <w:r w:rsidRPr="00E75F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irds un asinsvadu, onkoloģisko slimību un psihisko slimību profilakse un savlaicīga diagnostika, tostarp fiziskās aktivitātes receptes izrakstīšana primārajā </w:t>
              </w:r>
              <w:r w:rsidRPr="00E75F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8" w:history="1">
              <w:r w:rsidR="00E75F3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9F040C0" w14:textId="77777777" w:rsidR="00E75F3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4A9EF01F" w14:textId="4552EA32" w:rsidR="00E75F3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75F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59" w:history="1">
              <w:r w:rsidRPr="00E75F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0" w:history="1">
              <w:r w:rsidR="00E75F3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65A2F5D" w14:textId="4DC44E93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3F4ECBB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3923286" w14:textId="539FAE88" w:rsidR="0073546D" w:rsidRDefault="00E043E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="0073546D"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61" w:history="1">
              <w:r w:rsidR="0073546D"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ās un garīgās attīstības novērtēšana bērnam un garīgās attīstības novērtēšanas lapas aizpildīšanas metodika. Bērnu veselības aprūpe un izvērtēšana ambulatorajā praksē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2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4BBE583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9972B7" w14:textId="1E4360B3" w:rsidR="0012036F" w:rsidRDefault="0012036F" w:rsidP="0073546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203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63" w:history="1"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u profesionālās darbības atjaunošanai nepieciešamo teorētisko un praktisko kompetenču </w:t>
              </w:r>
              <w:sdt>
                <w:sdtPr>
                  <w:rPr>
                    <w:rStyle w:val="Hyperlink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1093976544"/>
                </w:sdtPr>
                <w:sdtContent/>
              </w:sdt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īstenotājs LU RMK, norises laiks 9.00-17.00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hyperlink r:id="rId164" w:history="1">
              <w:r w:rsidRPr="00D6469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jaunumi/aicinam-pieteikties-esf-finansetos-kursos/?pg=7</w:t>
              </w:r>
            </w:hyperlink>
          </w:p>
          <w:p w14:paraId="46FEA986" w14:textId="77777777" w:rsidR="0012036F" w:rsidRDefault="0012036F" w:rsidP="007354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611504E" w14:textId="0EC41E38" w:rsidR="005E6CC1" w:rsidRDefault="005E6CC1" w:rsidP="007354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r w:rsidRPr="005E6CC1">
              <w:rPr>
                <w:b/>
                <w:bCs/>
              </w:rPr>
              <w:t xml:space="preserve"> </w:t>
            </w:r>
            <w:hyperlink r:id="rId165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</w:t>
              </w:r>
            </w:hyperlink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6.00-19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6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9A1BAF6" w14:textId="44832438" w:rsidR="005E6CC1" w:rsidRPr="0012036F" w:rsidRDefault="005E6CC1" w:rsidP="007354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4EEC2D" w14:textId="4AAFE5BE" w:rsidR="00CB5F9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B5F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67" w:history="1">
              <w:r w:rsidRPr="00CB5F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8" w:history="1">
              <w:r w:rsidR="00CB5F9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7C4B8BA" w14:textId="77777777" w:rsidR="00CB5F9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866ED4C" w14:textId="0F7DE941" w:rsidR="00CB5F9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B5F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69" w:history="1">
              <w:r w:rsidRPr="00CB5F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ķirurģisku pacientu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0" w:history="1">
              <w:r w:rsidR="00CB5F9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7C2DF71" w14:textId="77777777" w:rsidR="00CB5F9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DCAD271" w14:textId="3B0A0F91" w:rsidR="0006194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6194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71" w:history="1">
              <w:r w:rsidRPr="000619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iežāko pārtikas nepanesību diagnostika un </w:t>
              </w:r>
              <w:r w:rsidRPr="000619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ārstēšana bērniem primārajā aprūpē un slimnīcas etapā. Uztura bagātinātāju lietošanas lietderīb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2" w:history="1">
              <w:r w:rsidR="0006194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439EB8E1" w14:textId="0F4DFC0A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7326B7A2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ECEF92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276C795" w14:textId="2F5FA941" w:rsidR="00E75F3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73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4" w:history="1">
              <w:r w:rsidR="00E75F3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C42E245" w14:textId="0D4EC8B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DC1A2B2" w14:textId="6B3E334C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75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6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D753E47" w14:textId="7777777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0A3D0CC" w14:textId="12D55B18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P</w:t>
            </w:r>
            <w:hyperlink r:id="rId177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imārās veselības aprūpes māsu un ārstu palīgu vadīti preventīvie pasākumi sirds un asinsvadu slimību gadījumā, onkoloģijas pacientiem un II tipa cukura diabēta mazināšanā 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8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78396B8" w14:textId="5337D99A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BD3B0F2" w14:textId="7777777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26CF2B7" w14:textId="7E39D600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79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ās un garīgās attīstības novērtēšana bērnam un garīgās attīstības novērtēšanas lapas aizpildīšanas metodika. Bērnu veselības aprūpe un izvērtēšana ambulatorajā praksē</w:t>
              </w:r>
            </w:hyperlink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0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05A37E1" w14:textId="275E9453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4D60603C" w14:textId="301EA4C8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8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82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46133CE9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4C5857F" w14:textId="3A145B0E" w:rsidR="0012036F" w:rsidRDefault="0012036F" w:rsidP="0012036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83" w:history="1"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u profesionālās darbības atjaunošanai nepieciešamo teorētisko un praktisko kompetenču </w:t>
              </w:r>
              <w:sdt>
                <w:sdtPr>
                  <w:rPr>
                    <w:rStyle w:val="Hyperlink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1442456973"/>
                </w:sdtPr>
                <w:sdtContent/>
              </w:sdt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īstenotājs LU RMK, norises laiks 9.00-17.00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hyperlink r:id="rId184" w:history="1">
              <w:r w:rsidRPr="00D6469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jaunumi/aicinam-pieteikties-esf-finansetos-kursos/?pg=7</w:t>
              </w:r>
            </w:hyperlink>
          </w:p>
          <w:p w14:paraId="39F60513" w14:textId="2E2D6D57" w:rsidR="005E6CC1" w:rsidRDefault="005E6CC1" w:rsidP="0012036F">
            <w:pPr>
              <w:spacing w:after="0" w:line="240" w:lineRule="auto"/>
              <w:rPr>
                <w:rStyle w:val="Hyperlink"/>
              </w:rPr>
            </w:pPr>
          </w:p>
          <w:p w14:paraId="665895BE" w14:textId="43F24EE1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5E6CC1">
              <w:rPr>
                <w:b/>
                <w:bCs/>
              </w:rPr>
              <w:t xml:space="preserve"> </w:t>
            </w:r>
            <w:hyperlink r:id="rId185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</w:t>
              </w:r>
            </w:hyperlink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6.00-19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6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BAFF80E" w14:textId="77777777" w:rsidR="003D17E4" w:rsidRDefault="003D17E4" w:rsidP="003D17E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04324F2" w14:textId="64E04B27" w:rsidR="003D17E4" w:rsidRPr="00A85A5D" w:rsidRDefault="003D17E4" w:rsidP="003D17E4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87" w:history="1">
              <w:r w:rsidRPr="003D17E4">
                <w:rPr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88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1FC8685E" w14:textId="2A03BD96" w:rsidR="005E6CC1" w:rsidRDefault="005E6CC1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6E986B3" w14:textId="7E29446B" w:rsidR="00C00517" w:rsidRPr="00A85A5D" w:rsidRDefault="00C00517" w:rsidP="00C00517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89" w:history="1">
              <w:r w:rsidRPr="00C0051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grīna ambulatora monoprofesionāla fizioterapijas pakalpojuma nodrošināšana primārajā veselības aprūpes līmenī</w:t>
              </w:r>
            </w:hyperlink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C005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90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6C8CE461" w14:textId="7422429D" w:rsidR="00AB61FC" w:rsidRDefault="00AB61FC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8ACA702" w14:textId="77777777" w:rsidR="00AB61FC" w:rsidRDefault="00AB61FC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C8E3439" w14:textId="7BE61DD4" w:rsidR="0012036F" w:rsidRPr="0073546D" w:rsidRDefault="0012036F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88542C1" w14:textId="1706D129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91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2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F1DC359" w14:textId="77777777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C289365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C172A4" w14:textId="63DC0E97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A55596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.</w:t>
            </w:r>
            <w:hyperlink r:id="rId193" w:history="1"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A55596"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  <w:t xml:space="preserve">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194" w:history="1">
              <w:r w:rsidR="008F3A2D" w:rsidRPr="00A55596">
                <w:rPr>
                  <w:rStyle w:val="Hyperlink"/>
                  <w:rFonts w:ascii="Calibri Light" w:eastAsia="Times New Roman" w:hAnsi="Calibri Light" w:cs="Calibri Light"/>
                  <w:color w:val="0070C0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80D3728" w14:textId="7B92CCA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838899D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31704D" w14:textId="1B666690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9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imārās veselības aprūpes māsu un ārstu palīgu vadīti preventīvie </w:t>
              </w:r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asākumi sirds un asinsvadu slimību gadījumā, onkoloģijas pacientiem un II tipa cukura diabēta mazināšanā ,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9.00-16.00, norises vieta tiešsai</w:t>
            </w:r>
            <w:r w:rsidR="00AB61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6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BF91694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D72816D" w14:textId="03220A7D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9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8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1362036" w14:textId="46E5EAEE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E55A69E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C48C147" w14:textId="264FF4E6" w:rsidR="002073A8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99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0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ADCB883" w14:textId="27275DDD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D83F249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BDECBFD" w14:textId="27B606F4" w:rsidR="0073546D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01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2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26766C24" w14:textId="14DDCBC4" w:rsidR="00BF3944" w:rsidRPr="0073546D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12880D6" w14:textId="33CEFF5D" w:rsidR="0073546D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073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03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81F5741" w14:textId="06C57BBC" w:rsidR="002073A8" w:rsidRPr="0073546D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73546D" w:rsidRPr="0073546D" w14:paraId="1521AF21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55B3AA6E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24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689E19AC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5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144BC1EA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6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395AED19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7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7046AFAC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8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62CE4049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9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1D851274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30</w:t>
            </w:r>
          </w:p>
        </w:tc>
      </w:tr>
      <w:tr w:rsidR="0073546D" w:rsidRPr="0073546D" w14:paraId="69E946F1" w14:textId="77777777" w:rsidTr="00885D76">
        <w:trPr>
          <w:trHeight w:val="2784"/>
        </w:trPr>
        <w:tc>
          <w:tcPr>
            <w:tcW w:w="1560" w:type="dxa"/>
            <w:shd w:val="clear" w:color="auto" w:fill="auto"/>
            <w:hideMark/>
          </w:tcPr>
          <w:p w14:paraId="1B21F77C" w14:textId="6A6B889B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5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6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B847EC8" w14:textId="77777777" w:rsidR="0012036F" w:rsidRDefault="0012036F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4A06357" w14:textId="3CC5CE34" w:rsidR="0012036F" w:rsidRDefault="0012036F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07" w:history="1"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u profesionālās 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lastRenderedPageBreak/>
                <w:t xml:space="preserve">darbības atjaunošanai nepieciešamo teorētisko un praktisko kompetenču </w:t>
              </w:r>
              <w:sdt>
                <w:sdtPr>
                  <w:rPr>
                    <w:rStyle w:val="Hyperlink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172339942"/>
                </w:sdtPr>
                <w:sdtContent/>
              </w:sdt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īstenotājs LU RMK, norises laiks 9.00-17.00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hyperlink r:id="rId208" w:history="1">
              <w:r w:rsidRPr="00D6469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jaunumi/aicinam-pieteikties-esf-finansetos-kursos/?pg=7</w:t>
              </w:r>
            </w:hyperlink>
          </w:p>
          <w:p w14:paraId="637E2EFE" w14:textId="7263BE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F59B980" w14:textId="77777777" w:rsidR="00A55596" w:rsidRPr="00A55596" w:rsidRDefault="00A55596" w:rsidP="00A55596">
            <w:pPr>
              <w:spacing w:after="0" w:line="240" w:lineRule="auto"/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</w:pPr>
            <w:r w:rsidRPr="00A55596">
              <w:rPr>
                <w:rFonts w:ascii="Calibri Light" w:eastAsia="Times New Roman" w:hAnsi="Calibri Light" w:cs="Calibri Light"/>
                <w:b/>
                <w:bCs/>
                <w:color w:val="0070C0"/>
                <w:sz w:val="18"/>
                <w:szCs w:val="18"/>
                <w:lang w:eastAsia="lv-LV"/>
              </w:rPr>
              <w:t>3.</w:t>
            </w:r>
            <w:hyperlink r:id="rId209" w:history="1"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A55596"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  <w:t xml:space="preserve">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210" w:history="1">
              <w:r w:rsidRPr="00A55596">
                <w:rPr>
                  <w:rStyle w:val="Hyperlink"/>
                  <w:rFonts w:ascii="Calibri Light" w:eastAsia="Times New Roman" w:hAnsi="Calibri Light" w:cs="Calibri Light"/>
                  <w:color w:val="0070C0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78EE0F9" w14:textId="77777777" w:rsidR="00A55596" w:rsidRDefault="00A55596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848474D" w14:textId="0C20DAFF" w:rsidR="0012036F" w:rsidRPr="0073546D" w:rsidRDefault="0012036F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3F9645F7" w14:textId="1E503F52" w:rsidR="008F3A2D" w:rsidRPr="00A5559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</w:pPr>
            <w:r w:rsidRPr="00A55596">
              <w:rPr>
                <w:rFonts w:ascii="Calibri Light" w:eastAsia="Times New Roman" w:hAnsi="Calibri Light" w:cs="Calibri Light"/>
                <w:b/>
                <w:bCs/>
                <w:color w:val="0070C0"/>
                <w:sz w:val="18"/>
                <w:szCs w:val="18"/>
                <w:lang w:eastAsia="lv-LV"/>
              </w:rPr>
              <w:lastRenderedPageBreak/>
              <w:t>1.</w:t>
            </w:r>
            <w:hyperlink r:id="rId211" w:history="1"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A55596"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  <w:t xml:space="preserve">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212" w:history="1">
              <w:r w:rsidR="008F3A2D" w:rsidRPr="00A55596">
                <w:rPr>
                  <w:rStyle w:val="Hyperlink"/>
                  <w:rFonts w:ascii="Calibri Light" w:eastAsia="Times New Roman" w:hAnsi="Calibri Light" w:cs="Calibri Light"/>
                  <w:color w:val="0070C0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B4BE950" w14:textId="3A649433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8F340E6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B061E30" w14:textId="070DAE18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2.</w:t>
            </w:r>
            <w:hyperlink r:id="rId213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kodēšanas sistēmas maiņa Latvijā – pāreja uz BI_RADS sistēmu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4.00-19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4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2DC8FD5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2DB6E76" w14:textId="7777777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FAC4388" w14:textId="73A23D98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15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praktiskās pielietošanas aspekti un funkcionēšanas novērtēšana,</w:t>
              </w:r>
            </w:hyperlink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9.00-16.00, norises vieta tiešsai</w:t>
            </w:r>
            <w:r w:rsidR="00885D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6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E4254C" w14:textId="67298A51" w:rsidR="00826C68" w:rsidRPr="0073546D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A965BBE" w14:textId="54825D15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7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psihiatrijā: pirmsslimnīcas etap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8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2A2B164" w14:textId="23F3C9ED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D4240A5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003C78" w14:textId="067BFA69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1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o aktivitāšu un veselīga uztura veicināšana sievietēm grūtniecības un pēcdzemdību, tai skaitā zīdīšanas, period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0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15BFFBC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16E6D1E" w14:textId="3E61E966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5E6CC1">
              <w:rPr>
                <w:b/>
                <w:bCs/>
              </w:rPr>
              <w:t xml:space="preserve"> </w:t>
            </w:r>
            <w:hyperlink r:id="rId221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</w:t>
              </w:r>
            </w:hyperlink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6.00-19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2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3911F50F" w14:textId="77777777" w:rsidR="005E6CC1" w:rsidRDefault="005E6CC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37F660" w14:textId="76512F34" w:rsidR="00A85A5D" w:rsidRPr="00A85A5D" w:rsidRDefault="00A85A5D" w:rsidP="0073546D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23" w:history="1"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Zāļu administrēšana primārajā un ambulatorajā praksē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9.00-16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24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2677A3A9" w14:textId="245C2659" w:rsidR="00A85A5D" w:rsidRPr="0073546D" w:rsidRDefault="00A85A5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9906E0E" w14:textId="64ACDE0A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25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</w:hyperlink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6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6024F03" w14:textId="35680EDF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27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Veselības aprūpes sistēma un organizācija un </w:t>
              </w:r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ierādījumos balstīta aprūpe - aprūpes proces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8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C1F1B66" w14:textId="3AF61F64" w:rsidR="00AB61F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</w:t>
            </w:r>
          </w:p>
          <w:p w14:paraId="1E4DD751" w14:textId="35B987F1" w:rsidR="00826C68" w:rsidRDefault="00A55596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73546D"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29" w:history="1">
              <w:r w:rsidR="0073546D"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0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28E4E7F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6846D4" w14:textId="44FBBDA0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  <w:r w:rsidR="00A555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31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ie traumu cēloņi bērniem un traumu profilakses drošības pasākum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85D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2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FC37625" w14:textId="7777777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4725BDE" w14:textId="15F03CCE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33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ēcdzemdību septiskās saslimšana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85D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Zoom </w:t>
            </w:r>
            <w:hyperlink r:id="rId234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48A7A43" w14:textId="663899D5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</w:t>
            </w:r>
          </w:p>
          <w:p w14:paraId="57901C58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1BC4C28" w14:textId="7E72D55E" w:rsidR="00BF3944" w:rsidRDefault="005E6CC1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35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36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573EAD16" w14:textId="77777777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EEF2DF" w14:textId="77777777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3C7C7A1" w14:textId="7B12951A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5E6CC1">
              <w:rPr>
                <w:b/>
                <w:bCs/>
              </w:rPr>
              <w:t xml:space="preserve"> </w:t>
            </w:r>
            <w:hyperlink r:id="rId237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</w:t>
              </w:r>
            </w:hyperlink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6.00-19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8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0425EF7" w14:textId="77777777" w:rsidR="00C00517" w:rsidRDefault="00C00517" w:rsidP="00C0051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7835D19" w14:textId="463F2A30" w:rsidR="00C00517" w:rsidRPr="00A85A5D" w:rsidRDefault="00C00517" w:rsidP="00C00517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39" w:history="1">
              <w:r w:rsidRPr="00C0051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grīna ambulatora monoprofesionāla fizioterapijas pakalpojuma nodrošināšana primārajā veselības aprūpes līmenī</w:t>
              </w:r>
            </w:hyperlink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C005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40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16707867" w14:textId="77777777" w:rsidR="005E6CC1" w:rsidRDefault="005E6CC1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6CE5612" w14:textId="3FC28E98" w:rsidR="0012036F" w:rsidRPr="0073546D" w:rsidRDefault="0012036F" w:rsidP="00E468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E08E3B1" w14:textId="397FF285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41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2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D39A912" w14:textId="0CA3ABF7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</w:t>
            </w:r>
          </w:p>
          <w:p w14:paraId="0777803A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9BAC791" w14:textId="3817E34B" w:rsidR="008F3A2D" w:rsidRPr="00A5559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</w:pPr>
            <w:r w:rsidRPr="00A55596">
              <w:rPr>
                <w:rFonts w:ascii="Calibri Light" w:eastAsia="Times New Roman" w:hAnsi="Calibri Light" w:cs="Calibri Light"/>
                <w:b/>
                <w:bCs/>
                <w:color w:val="0070C0"/>
                <w:sz w:val="18"/>
                <w:szCs w:val="18"/>
                <w:lang w:eastAsia="lv-LV"/>
              </w:rPr>
              <w:t>2.</w:t>
            </w:r>
            <w:hyperlink r:id="rId243" w:history="1"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t xml:space="preserve">Psihisko un uzvedības traucējumu mūsdienīgas terapijas principi stacionārā un ambulatorā praksē. Agresīvās uzvedības </w:t>
              </w:r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lastRenderedPageBreak/>
                <w:t>nemedikamentozā korekcija,</w:t>
              </w:r>
            </w:hyperlink>
            <w:r w:rsidRPr="00A55596"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  <w:t xml:space="preserve">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244" w:history="1">
              <w:r w:rsidR="008F3A2D" w:rsidRPr="00A55596">
                <w:rPr>
                  <w:rStyle w:val="Hyperlink"/>
                  <w:rFonts w:ascii="Calibri Light" w:eastAsia="Times New Roman" w:hAnsi="Calibri Light" w:cs="Calibri Light"/>
                  <w:color w:val="0070C0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AC05505" w14:textId="23C78EB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73B4527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F9EBB9F" w14:textId="0F8A49BB" w:rsidR="00826C68" w:rsidRDefault="00A85A5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5" w:history="1">
              <w:r w:rsidR="0073546D"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Neatliekamie stāvokļi un to simulācijas pediatrijā: neatliekamā medicīniskā palīdzība kritiski slimiem bērniem slimnīcas etapā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6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C5B4609" w14:textId="28661775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A320BB6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AD46BD8" w14:textId="2EB9071E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4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48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B52E324" w14:textId="05E09C5F" w:rsidR="00147D7E" w:rsidRDefault="00147D7E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C9B7FBA" w14:textId="115679F6" w:rsidR="00147D7E" w:rsidRDefault="00147D7E" w:rsidP="00147D7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49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ēcdzemdību septiskās saslimšana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</w:t>
            </w:r>
            <w:r w:rsidR="00885D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0" w:history="1"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4DB9625" w14:textId="77777777" w:rsidR="00147D7E" w:rsidRDefault="00147D7E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5E586F8" w14:textId="10BD3FB8" w:rsidR="0016004F" w:rsidRDefault="00A85A5D" w:rsidP="001600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51" w:history="1">
              <w:r w:rsidR="001600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16004F"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1600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etālā alkohola sindroma atpazīšana perianatālajā periodā primārajā veselības aprūpē</w:t>
              </w:r>
              <w:r w:rsidR="0016004F"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tiešsai</w:t>
            </w:r>
            <w:r w:rsidR="0016004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2" w:history="1">
              <w:r w:rsidR="0016004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E0C4B69" w14:textId="77777777" w:rsidR="00C00517" w:rsidRDefault="00C00517" w:rsidP="00C0051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41CFF3" w14:textId="165B0CF2" w:rsidR="00C00517" w:rsidRPr="00A85A5D" w:rsidRDefault="00C00517" w:rsidP="00C00517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53" w:history="1">
              <w:r w:rsidRPr="00C0051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grīna ambulatora monoprofesionāla fizioterapijas pakalpojuma nodrošināšana primārajā veselības aprūpes līmenī</w:t>
              </w:r>
            </w:hyperlink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C005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54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5467827B" w14:textId="77777777" w:rsidR="00AC6F0E" w:rsidRDefault="00AC6F0E" w:rsidP="00AC6F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CBC5E37" w14:textId="57DFD7C0" w:rsidR="00AC6F0E" w:rsidRPr="00AC6F0E" w:rsidRDefault="00AC6F0E" w:rsidP="00AC6F0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HYPERLINK "https://www.mitto.me/bkusmc-macibu-programma"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Jaundzimušo novērtēšana: individuālās attīstības aprūpes un novērtēšanas programma</w:t>
            </w:r>
          </w:p>
          <w:p w14:paraId="35D4BB27" w14:textId="43CD2B86" w:rsidR="00AC6F0E" w:rsidRPr="00A85A5D" w:rsidRDefault="00AC6F0E" w:rsidP="00AC6F0E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(Newborn Individualized Developmental Care and Assessment Program)</w:t>
            </w: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55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106F7D3B" w14:textId="2023F1F7" w:rsidR="00C262E0" w:rsidRDefault="00C262E0" w:rsidP="0073546D">
            <w:pPr>
              <w:spacing w:after="0" w:line="240" w:lineRule="auto"/>
              <w:rPr>
                <w:rStyle w:val="Hyperlink"/>
              </w:rPr>
            </w:pPr>
          </w:p>
          <w:p w14:paraId="721B4F79" w14:textId="502626BA" w:rsidR="00C262E0" w:rsidRDefault="00AC6F0E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9</w:t>
            </w:r>
            <w:r w:rsidR="00C262E0"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Funkcionālās diagnostikas metode māsu praksē M60,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C262E0"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Jūrmala, Bulduri – Vidus prospekts 38</w:t>
            </w:r>
            <w:r w:rsidR="00C262E0"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56" w:history="1">
              <w:r w:rsidR="00C262E0"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CC4D3E3" w14:textId="59BE2A28" w:rsidR="00C262E0" w:rsidRDefault="00C262E0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Jūrmala, Bulduri – Vidus prospekts 38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57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460179EA" w14:textId="77777777" w:rsidR="00C262E0" w:rsidRDefault="00C262E0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58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44C8DBE9" w14:textId="4E9C3CC7" w:rsidR="00BF3944" w:rsidRPr="0073546D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A3B17B0" w14:textId="7EEAD45E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59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0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B3027BB" w14:textId="7C87A112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4B43A23F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3676B2" w14:textId="61711BC8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61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s procesa organizēšana pacientiem primārās veselības aprūpes līmenī,</w:t>
              </w:r>
            </w:hyperlink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2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598E71F" w14:textId="77777777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</w:t>
            </w:r>
          </w:p>
          <w:p w14:paraId="23AA3F7F" w14:textId="2DF31F16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63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somatisku, somatoformu un personības traucējumu diagnostika un ārstēšan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4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38C2E8B" w14:textId="7CB41583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050C857C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C480C5C" w14:textId="4F0A795C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65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9003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6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A78D9C1" w14:textId="7A145C3E" w:rsidR="00C262E0" w:rsidRDefault="00C262E0" w:rsidP="0073546D">
            <w:pPr>
              <w:spacing w:after="0" w:line="240" w:lineRule="auto"/>
              <w:rPr>
                <w:rStyle w:val="Hyperlink"/>
              </w:rPr>
            </w:pPr>
          </w:p>
          <w:p w14:paraId="47314ECD" w14:textId="6941B14E" w:rsidR="009003CF" w:rsidRDefault="009003CF" w:rsidP="009003C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6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a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8012EF" w14:textId="77777777" w:rsidR="00AC6F0E" w:rsidRDefault="00AC6F0E" w:rsidP="00AC6F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05517B3" w14:textId="1BBFE34F" w:rsidR="00AC6F0E" w:rsidRPr="00AC6F0E" w:rsidRDefault="00AC6F0E" w:rsidP="00AC6F0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HYPERLINK "https://www.mitto.me/bkusmc-macibu-programma"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Jaundzimušo novērtēšana: individuālās attīstības aprūpes un novērtēšanas programma</w:t>
            </w:r>
          </w:p>
          <w:p w14:paraId="3B7B258A" w14:textId="77777777" w:rsidR="00AC6F0E" w:rsidRPr="00A85A5D" w:rsidRDefault="00AC6F0E" w:rsidP="00AC6F0E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(Newborn Individualized Developmental Care and Assessment Program),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69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7A23B706" w14:textId="77777777" w:rsidR="009003CF" w:rsidRDefault="009003CF" w:rsidP="0073546D">
            <w:pPr>
              <w:spacing w:after="0" w:line="240" w:lineRule="auto"/>
              <w:rPr>
                <w:rStyle w:val="Hyperlink"/>
              </w:rPr>
            </w:pPr>
          </w:p>
          <w:p w14:paraId="18D1A4E6" w14:textId="56F6BA4B" w:rsidR="00C262E0" w:rsidRDefault="00AC6F0E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7</w:t>
            </w:r>
            <w:r w:rsidR="00C262E0"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Funkcionālās diagnostikas metode māsu praksē M60,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C262E0"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Jūrmala, Bulduri – Vidus prospekts 38</w:t>
            </w:r>
            <w:r w:rsidR="00C262E0"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70" w:history="1">
              <w:r w:rsidR="00C262E0"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3DAFBB82" w14:textId="35C302CC" w:rsidR="00C262E0" w:rsidRDefault="00C262E0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Pr="00C262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Gaiļezera iela 1, Rīga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71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9B94DA9" w14:textId="77777777" w:rsidR="00C262E0" w:rsidRDefault="00C262E0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lastRenderedPageBreak/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72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4617C447" w14:textId="77777777" w:rsidR="00C262E0" w:rsidRDefault="00C262E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8A95EA5" w14:textId="5B2E5A38" w:rsidR="00826C68" w:rsidRPr="0073546D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2844C79" w14:textId="4C98EBC6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73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4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4A0DA73" w14:textId="47D8C82D" w:rsidR="00826C68" w:rsidRPr="0073546D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12036F" w:rsidRPr="0012036F" w14:paraId="6282C945" w14:textId="77777777" w:rsidTr="0012036F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61FF00AC" w14:textId="4510ABE6" w:rsidR="0012036F" w:rsidRPr="0012036F" w:rsidRDefault="0012036F" w:rsidP="0012036F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b/>
                <w:bCs/>
                <w:lang w:eastAsia="lv-LV"/>
              </w:rPr>
              <w:lastRenderedPageBreak/>
              <w:t>31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0EC9C378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27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6D5C852B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28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116DB3C4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29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38962478" w14:textId="2688E37D" w:rsidR="0012036F" w:rsidRPr="0012036F" w:rsidRDefault="0012036F" w:rsidP="0012036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3130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7301E742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01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2B11BCC0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02</w:t>
            </w:r>
          </w:p>
        </w:tc>
      </w:tr>
      <w:tr w:rsidR="0012036F" w:rsidRPr="0073546D" w14:paraId="5C0B38DF" w14:textId="77777777" w:rsidTr="0012036F">
        <w:trPr>
          <w:trHeight w:val="1007"/>
        </w:trPr>
        <w:tc>
          <w:tcPr>
            <w:tcW w:w="1560" w:type="dxa"/>
            <w:shd w:val="clear" w:color="auto" w:fill="auto"/>
            <w:hideMark/>
          </w:tcPr>
          <w:p w14:paraId="2B3C34E5" w14:textId="3176E2F4" w:rsidR="0012036F" w:rsidRDefault="0012036F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75" w:history="1"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u profesionālās darbības atjaunošanai nepieciešamo teorētisko un praktisko kompetenču </w:t>
              </w:r>
              <w:sdt>
                <w:sdtPr>
                  <w:rPr>
                    <w:rStyle w:val="Hyperlink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1077285186"/>
                </w:sdtPr>
                <w:sdtContent/>
              </w:sdt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īstenotājs LU RMK, norises laiks 9.00-17.00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hyperlink r:id="rId276" w:history="1">
              <w:r w:rsidRPr="00D6469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jaunumi/aicinam-pieteikties-esf-finansetos-kursos/?pg=7</w:t>
              </w:r>
            </w:hyperlink>
          </w:p>
          <w:p w14:paraId="4E704CC2" w14:textId="3FC5FED9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53D8F82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5B750AE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49F16FA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264140A6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85002B" w14:textId="77777777" w:rsidR="0012036F" w:rsidRPr="00E65A08" w:rsidRDefault="0012036F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2E6461DD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</w:tr>
    </w:tbl>
    <w:p w14:paraId="2D23A164" w14:textId="77777777" w:rsidR="0073546D" w:rsidRPr="0073546D" w:rsidRDefault="0073546D" w:rsidP="007354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546D" w:rsidRPr="0073546D" w:rsidSect="00AB61FC">
      <w:pgSz w:w="16838" w:h="11906" w:orient="landscape"/>
      <w:pgMar w:top="284" w:right="678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7AC4"/>
    <w:multiLevelType w:val="hybridMultilevel"/>
    <w:tmpl w:val="90C422BC"/>
    <w:lvl w:ilvl="0" w:tplc="66C4CF26">
      <w:start w:val="1"/>
      <w:numFmt w:val="decimal"/>
      <w:lvlText w:val="%1."/>
      <w:lvlJc w:val="left"/>
      <w:pPr>
        <w:ind w:left="410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30" w:hanging="360"/>
      </w:pPr>
    </w:lvl>
    <w:lvl w:ilvl="2" w:tplc="0426001B" w:tentative="1">
      <w:start w:val="1"/>
      <w:numFmt w:val="lowerRoman"/>
      <w:lvlText w:val="%3."/>
      <w:lvlJc w:val="right"/>
      <w:pPr>
        <w:ind w:left="1850" w:hanging="180"/>
      </w:pPr>
    </w:lvl>
    <w:lvl w:ilvl="3" w:tplc="0426000F" w:tentative="1">
      <w:start w:val="1"/>
      <w:numFmt w:val="decimal"/>
      <w:lvlText w:val="%4."/>
      <w:lvlJc w:val="left"/>
      <w:pPr>
        <w:ind w:left="2570" w:hanging="360"/>
      </w:pPr>
    </w:lvl>
    <w:lvl w:ilvl="4" w:tplc="04260019" w:tentative="1">
      <w:start w:val="1"/>
      <w:numFmt w:val="lowerLetter"/>
      <w:lvlText w:val="%5."/>
      <w:lvlJc w:val="left"/>
      <w:pPr>
        <w:ind w:left="3290" w:hanging="360"/>
      </w:pPr>
    </w:lvl>
    <w:lvl w:ilvl="5" w:tplc="0426001B" w:tentative="1">
      <w:start w:val="1"/>
      <w:numFmt w:val="lowerRoman"/>
      <w:lvlText w:val="%6."/>
      <w:lvlJc w:val="right"/>
      <w:pPr>
        <w:ind w:left="4010" w:hanging="180"/>
      </w:pPr>
    </w:lvl>
    <w:lvl w:ilvl="6" w:tplc="0426000F" w:tentative="1">
      <w:start w:val="1"/>
      <w:numFmt w:val="decimal"/>
      <w:lvlText w:val="%7."/>
      <w:lvlJc w:val="left"/>
      <w:pPr>
        <w:ind w:left="4730" w:hanging="360"/>
      </w:pPr>
    </w:lvl>
    <w:lvl w:ilvl="7" w:tplc="04260019" w:tentative="1">
      <w:start w:val="1"/>
      <w:numFmt w:val="lowerLetter"/>
      <w:lvlText w:val="%8."/>
      <w:lvlJc w:val="left"/>
      <w:pPr>
        <w:ind w:left="5450" w:hanging="360"/>
      </w:pPr>
    </w:lvl>
    <w:lvl w:ilvl="8" w:tplc="0426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CC"/>
    <w:rsid w:val="00003EDF"/>
    <w:rsid w:val="00021F89"/>
    <w:rsid w:val="00024286"/>
    <w:rsid w:val="00026680"/>
    <w:rsid w:val="00046FB8"/>
    <w:rsid w:val="0006194F"/>
    <w:rsid w:val="0008159D"/>
    <w:rsid w:val="0012036F"/>
    <w:rsid w:val="00147D7E"/>
    <w:rsid w:val="0016004F"/>
    <w:rsid w:val="001C35CC"/>
    <w:rsid w:val="002073A8"/>
    <w:rsid w:val="0027460C"/>
    <w:rsid w:val="0035376B"/>
    <w:rsid w:val="003D17E4"/>
    <w:rsid w:val="003D70CD"/>
    <w:rsid w:val="00402701"/>
    <w:rsid w:val="00587F2A"/>
    <w:rsid w:val="005A6079"/>
    <w:rsid w:val="005C7CB9"/>
    <w:rsid w:val="005E6CC1"/>
    <w:rsid w:val="0064103B"/>
    <w:rsid w:val="006941B2"/>
    <w:rsid w:val="0073546D"/>
    <w:rsid w:val="007365F0"/>
    <w:rsid w:val="00826C68"/>
    <w:rsid w:val="00885D76"/>
    <w:rsid w:val="008F3A2D"/>
    <w:rsid w:val="009003CF"/>
    <w:rsid w:val="00913541"/>
    <w:rsid w:val="00A55596"/>
    <w:rsid w:val="00A85A5D"/>
    <w:rsid w:val="00AB61FC"/>
    <w:rsid w:val="00AC6F0E"/>
    <w:rsid w:val="00BC6B4A"/>
    <w:rsid w:val="00BF3944"/>
    <w:rsid w:val="00C00517"/>
    <w:rsid w:val="00C262E0"/>
    <w:rsid w:val="00CB5F9C"/>
    <w:rsid w:val="00D1117C"/>
    <w:rsid w:val="00DA1506"/>
    <w:rsid w:val="00DA4C34"/>
    <w:rsid w:val="00E043ED"/>
    <w:rsid w:val="00E468A9"/>
    <w:rsid w:val="00E65A08"/>
    <w:rsid w:val="00E75F3C"/>
    <w:rsid w:val="00E91957"/>
    <w:rsid w:val="00F0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287A3"/>
  <w15:chartTrackingRefBased/>
  <w15:docId w15:val="{FB5B962F-9E0F-4BBC-871C-5024604A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A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00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ivendicentrs.lv/lv/medicinascentrs/page/" TargetMode="External"/><Relationship Id="rId21" Type="http://schemas.openxmlformats.org/officeDocument/2006/relationships/hyperlink" Target="https://www.mitto.me/vivendi-macibu-programma/registreties" TargetMode="External"/><Relationship Id="rId63" Type="http://schemas.openxmlformats.org/officeDocument/2006/relationships/hyperlink" Target="https://www.mitto.me/rsu-macibu-programma/registreties" TargetMode="External"/><Relationship Id="rId159" Type="http://schemas.openxmlformats.org/officeDocument/2006/relationships/hyperlink" Target="https://www.mitto.me/vivendi-macibu-programma/registreties" TargetMode="External"/><Relationship Id="rId170" Type="http://schemas.openxmlformats.org/officeDocument/2006/relationships/hyperlink" Target="http://www.stradini.lv/lv/content/es-fondu-lidzfinanseti-kursi" TargetMode="External"/><Relationship Id="rId226" Type="http://schemas.openxmlformats.org/officeDocument/2006/relationships/hyperlink" Target="http://www.stradini.lv/lv/content/es-fondu-lidzfinanseti-kursi" TargetMode="External"/><Relationship Id="rId268" Type="http://schemas.openxmlformats.org/officeDocument/2006/relationships/hyperlink" Target="https://www.rsu.lv/esf-kursi" TargetMode="External"/><Relationship Id="rId32" Type="http://schemas.openxmlformats.org/officeDocument/2006/relationships/hyperlink" Target="https://kursi.turiba.lv/kursi/depresija-un-citu-depresiva-spektra-psihisko-traucejumu-atpazisana" TargetMode="External"/><Relationship Id="rId74" Type="http://schemas.openxmlformats.org/officeDocument/2006/relationships/hyperlink" Target="https://www.rsu.lv/esf-kursi" TargetMode="External"/><Relationship Id="rId128" Type="http://schemas.openxmlformats.org/officeDocument/2006/relationships/hyperlink" Target="https://www.mitto.me/%20lab-macibu-programma/registretie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mitto.me/%20lab-macibu-programma/registreties" TargetMode="External"/><Relationship Id="rId237" Type="http://schemas.openxmlformats.org/officeDocument/2006/relationships/hyperlink" Target="https://www.mitto.me/salvum-macibu-programma/registreties" TargetMode="External"/><Relationship Id="rId258" Type="http://schemas.openxmlformats.org/officeDocument/2006/relationships/hyperlink" Target="https://www.psk.lu.lv/talakizglitiba" TargetMode="External"/><Relationship Id="rId22" Type="http://schemas.openxmlformats.org/officeDocument/2006/relationships/hyperlink" Target="https://www.vivendicentrs.lv/lv/medicinascentrs/page/lekcijas" TargetMode="External"/><Relationship Id="rId43" Type="http://schemas.openxmlformats.org/officeDocument/2006/relationships/hyperlink" Target="https://www.mitto.me/%20lab-macibu-programma/registreties" TargetMode="External"/><Relationship Id="rId64" Type="http://schemas.openxmlformats.org/officeDocument/2006/relationships/hyperlink" Target="https://www.rsu.lv/esf-kursi" TargetMode="External"/><Relationship Id="rId118" Type="http://schemas.openxmlformats.org/officeDocument/2006/relationships/hyperlink" Target="https://www.mitto.me/rsu-macibu-programma/registreties" TargetMode="External"/><Relationship Id="rId139" Type="http://schemas.openxmlformats.org/officeDocument/2006/relationships/hyperlink" Target="https://www.vivendicentrs.lv/lv/medicinascentrs/page/lekcijas" TargetMode="External"/><Relationship Id="rId85" Type="http://schemas.openxmlformats.org/officeDocument/2006/relationships/hyperlink" Target="https://www.mitto.me/rsu-macibu-programma/registreties" TargetMode="External"/><Relationship Id="rId150" Type="http://schemas.openxmlformats.org/officeDocument/2006/relationships/hyperlink" Target="https://www.arstubiedriba.lv/notice-category/esf-kursi/" TargetMode="External"/><Relationship Id="rId171" Type="http://schemas.openxmlformats.org/officeDocument/2006/relationships/hyperlink" Target="https://www.mitto.me/skmk-macibu-programma/registreties" TargetMode="External"/><Relationship Id="rId192" Type="http://schemas.openxmlformats.org/officeDocument/2006/relationships/hyperlink" Target="https://www.vivendicentrs.lv/lv/medicinascentrs/page/lekcijas" TargetMode="External"/><Relationship Id="rId206" Type="http://schemas.openxmlformats.org/officeDocument/2006/relationships/hyperlink" Target="https://www.vivendicentrs.lv/lv/medicinascentrs/page/lekcijas" TargetMode="External"/><Relationship Id="rId227" Type="http://schemas.openxmlformats.org/officeDocument/2006/relationships/hyperlink" Target="https://www.mitto.me/stradini-macibu-programma/registreties" TargetMode="External"/><Relationship Id="rId248" Type="http://schemas.openxmlformats.org/officeDocument/2006/relationships/hyperlink" Target="https://www.arstubiedriba.lv/notice-category/esf-kursi/" TargetMode="External"/><Relationship Id="rId269" Type="http://schemas.openxmlformats.org/officeDocument/2006/relationships/hyperlink" Target="https://www.bkus.lv/lv/content/programmas-un-pieteiksanas" TargetMode="External"/><Relationship Id="rId12" Type="http://schemas.openxmlformats.org/officeDocument/2006/relationships/hyperlink" Target="https://salvumtd.lv/aktualitates/" TargetMode="External"/><Relationship Id="rId33" Type="http://schemas.openxmlformats.org/officeDocument/2006/relationships/hyperlink" Target="https://www.mitto.me/bkusmc-macibu-programma" TargetMode="External"/><Relationship Id="rId108" Type="http://schemas.openxmlformats.org/officeDocument/2006/relationships/hyperlink" Target="https://www.bkus.lv/lv/content/programmas-un-pieteiksanas" TargetMode="External"/><Relationship Id="rId129" Type="http://schemas.openxmlformats.org/officeDocument/2006/relationships/hyperlink" Target="https://www.arstubiedriba.lv/notice-category/esf-kursi/" TargetMode="External"/><Relationship Id="rId54" Type="http://schemas.openxmlformats.org/officeDocument/2006/relationships/hyperlink" Target="https://www.mitto.me/vivendi-macibu-programma/registreties" TargetMode="External"/><Relationship Id="rId75" Type="http://schemas.openxmlformats.org/officeDocument/2006/relationships/hyperlink" Target="https://www.mitto.me/bkusmc-macibu-programma" TargetMode="External"/><Relationship Id="rId96" Type="http://schemas.openxmlformats.org/officeDocument/2006/relationships/hyperlink" Target="https://www.rsu.lv/esf-kursi" TargetMode="External"/><Relationship Id="rId140" Type="http://schemas.openxmlformats.org/officeDocument/2006/relationships/hyperlink" Target="https://www.mitto.me/vivendi-macibu-programma/registreties" TargetMode="External"/><Relationship Id="rId161" Type="http://schemas.openxmlformats.org/officeDocument/2006/relationships/hyperlink" Target="https://www.mitto.me/rsu-macibu-programma/registreties" TargetMode="External"/><Relationship Id="rId182" Type="http://schemas.openxmlformats.org/officeDocument/2006/relationships/hyperlink" Target="https://www.arstubiedriba.lv/notice-category/esf-kursi/" TargetMode="External"/><Relationship Id="rId217" Type="http://schemas.openxmlformats.org/officeDocument/2006/relationships/hyperlink" Target="https://www.mitto.me/rsu-macibu-programma/registreties" TargetMode="External"/><Relationship Id="rId6" Type="http://schemas.openxmlformats.org/officeDocument/2006/relationships/hyperlink" Target="https://www.psk.lu.lv/talakizglitiba" TargetMode="External"/><Relationship Id="rId238" Type="http://schemas.openxmlformats.org/officeDocument/2006/relationships/hyperlink" Target="https://salvumtd.lv/aktualitates/" TargetMode="External"/><Relationship Id="rId259" Type="http://schemas.openxmlformats.org/officeDocument/2006/relationships/hyperlink" Target="https://www.mitto.me/stradini-macibu-programma/registreties" TargetMode="External"/><Relationship Id="rId23" Type="http://schemas.openxmlformats.org/officeDocument/2006/relationships/hyperlink" Target="https://www.mitto.me/rsu-macibu-programma/registreties" TargetMode="External"/><Relationship Id="rId119" Type="http://schemas.openxmlformats.org/officeDocument/2006/relationships/hyperlink" Target="https://www.rsu.lv/esf-kursi" TargetMode="External"/><Relationship Id="rId270" Type="http://schemas.openxmlformats.org/officeDocument/2006/relationships/hyperlink" Target="https://www.psk.lu.lv/talakizglitiba" TargetMode="External"/><Relationship Id="rId44" Type="http://schemas.openxmlformats.org/officeDocument/2006/relationships/hyperlink" Target="https://www.arstubiedriba.lv/notice-category/esf-kursi/" TargetMode="External"/><Relationship Id="rId65" Type="http://schemas.openxmlformats.org/officeDocument/2006/relationships/hyperlink" Target="https://www.mitto.me/rsu-macibu-programma/registreties" TargetMode="External"/><Relationship Id="rId86" Type="http://schemas.openxmlformats.org/officeDocument/2006/relationships/hyperlink" Target="https://www.rsu.lv/esf-kursi" TargetMode="External"/><Relationship Id="rId130" Type="http://schemas.openxmlformats.org/officeDocument/2006/relationships/hyperlink" Target="https://www.psk.lu.lv/talakizglitiba" TargetMode="External"/><Relationship Id="rId151" Type="http://schemas.openxmlformats.org/officeDocument/2006/relationships/hyperlink" Target="https://www.mitto.me/rsu-macibu-programma/registreties" TargetMode="External"/><Relationship Id="rId172" Type="http://schemas.openxmlformats.org/officeDocument/2006/relationships/hyperlink" Target="https://rcmc.lv/studiju-programmas/talakizglitiba/esf-kursi/" TargetMode="External"/><Relationship Id="rId193" Type="http://schemas.openxmlformats.org/officeDocument/2006/relationships/hyperlink" Target="https://www.mitto.me/vivendi-macibu-programma/registreties" TargetMode="External"/><Relationship Id="rId207" Type="http://schemas.openxmlformats.org/officeDocument/2006/relationships/hyperlink" Target="https://www.mitto.me/preview/lurmk-macibu-programma/registreties" TargetMode="External"/><Relationship Id="rId228" Type="http://schemas.openxmlformats.org/officeDocument/2006/relationships/hyperlink" Target="http://www.stradini.lv/lv/content/es-fondu-lidzfinanseti-kursi" TargetMode="External"/><Relationship Id="rId249" Type="http://schemas.openxmlformats.org/officeDocument/2006/relationships/hyperlink" Target="https://www.mitto.me/rsu-macibu-programma/registreties" TargetMode="External"/><Relationship Id="rId13" Type="http://schemas.openxmlformats.org/officeDocument/2006/relationships/hyperlink" Target="https://www.mitto.me/bkusmc-macibu-programma" TargetMode="External"/><Relationship Id="rId109" Type="http://schemas.openxmlformats.org/officeDocument/2006/relationships/hyperlink" Target="https://www.psk.lu.lv/talakizglitiba" TargetMode="External"/><Relationship Id="rId260" Type="http://schemas.openxmlformats.org/officeDocument/2006/relationships/hyperlink" Target="http://www.stradini.lv/lv/content/es-fondu-lidzfinanseti-kursi" TargetMode="External"/><Relationship Id="rId34" Type="http://schemas.openxmlformats.org/officeDocument/2006/relationships/hyperlink" Target="https://www.bkus.lv/lv/content/programmas-un-pieteiksanas" TargetMode="External"/><Relationship Id="rId55" Type="http://schemas.openxmlformats.org/officeDocument/2006/relationships/hyperlink" Target="https://www.vivendicentrs.lv/lv/medicinascentrs/page/lekcijas" TargetMode="External"/><Relationship Id="rId76" Type="http://schemas.openxmlformats.org/officeDocument/2006/relationships/hyperlink" Target="https://www.bkus.lv/lv/content/programmas-un-pieteiksanas" TargetMode="External"/><Relationship Id="rId97" Type="http://schemas.openxmlformats.org/officeDocument/2006/relationships/hyperlink" Target="https://www.mitto.me/rsu-macibu-programma/registreties" TargetMode="External"/><Relationship Id="rId120" Type="http://schemas.openxmlformats.org/officeDocument/2006/relationships/hyperlink" Target="https://www.mitto.me/rsu-macibu-programma/registreties" TargetMode="External"/><Relationship Id="rId141" Type="http://schemas.openxmlformats.org/officeDocument/2006/relationships/hyperlink" Target="https://www.vivendicentrs.lv/lv/medicinascentrs/page/lekcijas" TargetMode="External"/><Relationship Id="rId7" Type="http://schemas.openxmlformats.org/officeDocument/2006/relationships/hyperlink" Target="https://www.psk.lu.lv/talakizglitiba" TargetMode="External"/><Relationship Id="rId162" Type="http://schemas.openxmlformats.org/officeDocument/2006/relationships/hyperlink" Target="https://www.rsu.lv/esf-kursi" TargetMode="External"/><Relationship Id="rId183" Type="http://schemas.openxmlformats.org/officeDocument/2006/relationships/hyperlink" Target="https://www.mitto.me/preview/lurmk-macibu-programma/registreties" TargetMode="External"/><Relationship Id="rId218" Type="http://schemas.openxmlformats.org/officeDocument/2006/relationships/hyperlink" Target="https://www.rsu.lv/esf-kursi" TargetMode="External"/><Relationship Id="rId239" Type="http://schemas.openxmlformats.org/officeDocument/2006/relationships/hyperlink" Target="https://www.mitto.me/bkusmc-macibu-programma" TargetMode="External"/><Relationship Id="rId250" Type="http://schemas.openxmlformats.org/officeDocument/2006/relationships/hyperlink" Target="https://www.rsu.lv/esf-kursi" TargetMode="External"/><Relationship Id="rId271" Type="http://schemas.openxmlformats.org/officeDocument/2006/relationships/hyperlink" Target="https://www.psk.lu.lv/talakizglitiba" TargetMode="External"/><Relationship Id="rId24" Type="http://schemas.openxmlformats.org/officeDocument/2006/relationships/hyperlink" Target="https://www.rsu.lv/esf-kursi" TargetMode="External"/><Relationship Id="rId45" Type="http://schemas.openxmlformats.org/officeDocument/2006/relationships/hyperlink" Target="https://www.mitto.me/salvum-macibu-programma/registreties" TargetMode="External"/><Relationship Id="rId66" Type="http://schemas.openxmlformats.org/officeDocument/2006/relationships/hyperlink" Target="https://www.rsu.lv/esf-kursi" TargetMode="External"/><Relationship Id="rId87" Type="http://schemas.openxmlformats.org/officeDocument/2006/relationships/hyperlink" Target="https://www.mitto.me/rsu-macibu-programma/registreties" TargetMode="External"/><Relationship Id="rId110" Type="http://schemas.openxmlformats.org/officeDocument/2006/relationships/hyperlink" Target="https://www.psk.lu.lv/talakizglitiba" TargetMode="External"/><Relationship Id="rId131" Type="http://schemas.openxmlformats.org/officeDocument/2006/relationships/hyperlink" Target="https://www.psk.lu.lv/talakizglitiba" TargetMode="External"/><Relationship Id="rId152" Type="http://schemas.openxmlformats.org/officeDocument/2006/relationships/hyperlink" Target="https://www.rsu.lv/esf-kursi" TargetMode="External"/><Relationship Id="rId173" Type="http://schemas.openxmlformats.org/officeDocument/2006/relationships/hyperlink" Target="https://www.mitto.me/vivendi-macibu-programma/registreties" TargetMode="External"/><Relationship Id="rId194" Type="http://schemas.openxmlformats.org/officeDocument/2006/relationships/hyperlink" Target="https://www.vivendicentrs.lv/lv/medicinascentrs/page/lekcijas" TargetMode="External"/><Relationship Id="rId208" Type="http://schemas.openxmlformats.org/officeDocument/2006/relationships/hyperlink" Target="https://rmkoledza.lu.lv/lv/jaunumi/aicinam-pieteikties-esf-finansetos-kursos/?pg=7" TargetMode="External"/><Relationship Id="rId229" Type="http://schemas.openxmlformats.org/officeDocument/2006/relationships/hyperlink" Target="https://www.mitto.me/vivendi-macibu-programma/registreties" TargetMode="External"/><Relationship Id="rId240" Type="http://schemas.openxmlformats.org/officeDocument/2006/relationships/hyperlink" Target="https://www.bkus.lv/lv/content/programmas-un-pieteiksanas" TargetMode="External"/><Relationship Id="rId261" Type="http://schemas.openxmlformats.org/officeDocument/2006/relationships/hyperlink" Target="https://www.mitto.me/vivendi-macibu-programma/registreties" TargetMode="External"/><Relationship Id="rId14" Type="http://schemas.openxmlformats.org/officeDocument/2006/relationships/hyperlink" Target="https://www.bkus.lv/lv/content/programmas-un-pieteiksanas" TargetMode="External"/><Relationship Id="rId35" Type="http://schemas.openxmlformats.org/officeDocument/2006/relationships/hyperlink" Target="https://www.mitto.me/skmk-macibu-programma/registreties" TargetMode="External"/><Relationship Id="rId56" Type="http://schemas.openxmlformats.org/officeDocument/2006/relationships/hyperlink" Target="https://www.mitto.me/rsu-macibu-programma/registreties" TargetMode="External"/><Relationship Id="rId77" Type="http://schemas.openxmlformats.org/officeDocument/2006/relationships/hyperlink" Target="https://www.mitto.me/vivendi-macibu-programma/registreties" TargetMode="External"/><Relationship Id="rId100" Type="http://schemas.openxmlformats.org/officeDocument/2006/relationships/hyperlink" Target="https://www.rsu.lv/esf-kursi" TargetMode="External"/><Relationship Id="rId8" Type="http://schemas.openxmlformats.org/officeDocument/2006/relationships/hyperlink" Target="https://www.psk.lu.lv/talakizglitiba" TargetMode="External"/><Relationship Id="rId98" Type="http://schemas.openxmlformats.org/officeDocument/2006/relationships/hyperlink" Target="https://www.rsu.lv/esf-kursi" TargetMode="External"/><Relationship Id="rId121" Type="http://schemas.openxmlformats.org/officeDocument/2006/relationships/hyperlink" Target="https://www.rsu.lv/esf-kursi" TargetMode="External"/><Relationship Id="rId142" Type="http://schemas.openxmlformats.org/officeDocument/2006/relationships/hyperlink" Target="https://www.mitto.me/dbs-macibu-programma/registreties" TargetMode="External"/><Relationship Id="rId163" Type="http://schemas.openxmlformats.org/officeDocument/2006/relationships/hyperlink" Target="https://www.mitto.me/preview/lurmk-macibu-programma/registreties" TargetMode="External"/><Relationship Id="rId184" Type="http://schemas.openxmlformats.org/officeDocument/2006/relationships/hyperlink" Target="https://rmkoledza.lu.lv/lv/jaunumi/aicinam-pieteikties-esf-finansetos-kursos/?pg=7" TargetMode="External"/><Relationship Id="rId219" Type="http://schemas.openxmlformats.org/officeDocument/2006/relationships/hyperlink" Target="https://www.mitto.me/%20lab-macibu-programma/registreties" TargetMode="External"/><Relationship Id="rId230" Type="http://schemas.openxmlformats.org/officeDocument/2006/relationships/hyperlink" Target="https://www.vivendicentrs.lv/lv/medicinascentrs/page/lekcijas" TargetMode="External"/><Relationship Id="rId251" Type="http://schemas.openxmlformats.org/officeDocument/2006/relationships/hyperlink" Target="https://www.mitto.me/rsu-macibu-programma/registreties" TargetMode="External"/><Relationship Id="rId25" Type="http://schemas.openxmlformats.org/officeDocument/2006/relationships/hyperlink" Target="https://www.mitto.me/rsu-macibu-programma/registreties" TargetMode="External"/><Relationship Id="rId46" Type="http://schemas.openxmlformats.org/officeDocument/2006/relationships/hyperlink" Target="https://salvumtd.lv/aktualitates/" TargetMode="External"/><Relationship Id="rId67" Type="http://schemas.openxmlformats.org/officeDocument/2006/relationships/hyperlink" Target="https://www.mitto.me/%20lab-macibu-programma/registreties" TargetMode="External"/><Relationship Id="rId272" Type="http://schemas.openxmlformats.org/officeDocument/2006/relationships/hyperlink" Target="https://www.psk.lu.lv/talakizglitiba" TargetMode="External"/><Relationship Id="rId88" Type="http://schemas.openxmlformats.org/officeDocument/2006/relationships/hyperlink" Target="https://www.rsu.lv/esf-kursi" TargetMode="External"/><Relationship Id="rId111" Type="http://schemas.openxmlformats.org/officeDocument/2006/relationships/hyperlink" Target="https://www.psk.lu.lv/talakizglitiba" TargetMode="External"/><Relationship Id="rId132" Type="http://schemas.openxmlformats.org/officeDocument/2006/relationships/hyperlink" Target="https://www.psk.lu.lv/talakizglitiba" TargetMode="External"/><Relationship Id="rId153" Type="http://schemas.openxmlformats.org/officeDocument/2006/relationships/hyperlink" Target="https://www.mitto.me/bkusmc-macibu-programma" TargetMode="External"/><Relationship Id="rId174" Type="http://schemas.openxmlformats.org/officeDocument/2006/relationships/hyperlink" Target="https://www.vivendicentrs.lv/lv/medicinascentrs/page/lekcijas" TargetMode="External"/><Relationship Id="rId195" Type="http://schemas.openxmlformats.org/officeDocument/2006/relationships/hyperlink" Target="https://www.mitto.me/rsu-macibu-programma/registreties" TargetMode="External"/><Relationship Id="rId209" Type="http://schemas.openxmlformats.org/officeDocument/2006/relationships/hyperlink" Target="https://www.mitto.me/vivendi-macibu-programma/registreties" TargetMode="External"/><Relationship Id="rId220" Type="http://schemas.openxmlformats.org/officeDocument/2006/relationships/hyperlink" Target="https://www.arstubiedriba.lv/notice-category/esf-kursi/" TargetMode="External"/><Relationship Id="rId241" Type="http://schemas.openxmlformats.org/officeDocument/2006/relationships/hyperlink" Target="https://www.mitto.me/stradini-macibu-programma/registreties" TargetMode="External"/><Relationship Id="rId15" Type="http://schemas.openxmlformats.org/officeDocument/2006/relationships/hyperlink" Target="https://www.mitto.me/vivendi-macibu-programma/registreties" TargetMode="External"/><Relationship Id="rId36" Type="http://schemas.openxmlformats.org/officeDocument/2006/relationships/hyperlink" Target="https://rcmc.lv/studiju-programmas/talakizglitiba/esf-kursi/" TargetMode="External"/><Relationship Id="rId57" Type="http://schemas.openxmlformats.org/officeDocument/2006/relationships/hyperlink" Target="https://www.rsu.lv/esf-kursi" TargetMode="External"/><Relationship Id="rId262" Type="http://schemas.openxmlformats.org/officeDocument/2006/relationships/hyperlink" Target="https://www.vivendicentrs.lv/lv/medicinascentrs/page/lekcijas" TargetMode="External"/><Relationship Id="rId78" Type="http://schemas.openxmlformats.org/officeDocument/2006/relationships/hyperlink" Target="https://www.vivendicentrs.lv/lv/medicinascentrs/page/lekcijas" TargetMode="External"/><Relationship Id="rId99" Type="http://schemas.openxmlformats.org/officeDocument/2006/relationships/hyperlink" Target="https://www.mitto.me/rsu-macibu-programma/registreties" TargetMode="External"/><Relationship Id="rId101" Type="http://schemas.openxmlformats.org/officeDocument/2006/relationships/hyperlink" Target="https://www.mitto.me/rsu-macibu-programma/registreties" TargetMode="External"/><Relationship Id="rId122" Type="http://schemas.openxmlformats.org/officeDocument/2006/relationships/hyperlink" Target="https://www.mitto.me/rsu-macibu-programma/registreties" TargetMode="External"/><Relationship Id="rId143" Type="http://schemas.openxmlformats.org/officeDocument/2006/relationships/hyperlink" Target="https://www.mitto.me/vivendi-macibu-programma/registreties" TargetMode="External"/><Relationship Id="rId164" Type="http://schemas.openxmlformats.org/officeDocument/2006/relationships/hyperlink" Target="https://rmkoledza.lu.lv/lv/jaunumi/aicinam-pieteikties-esf-finansetos-kursos/?pg=7" TargetMode="External"/><Relationship Id="rId185" Type="http://schemas.openxmlformats.org/officeDocument/2006/relationships/hyperlink" Target="https://www.mitto.me/salvum-macibu-programma/registreties" TargetMode="External"/><Relationship Id="rId9" Type="http://schemas.openxmlformats.org/officeDocument/2006/relationships/hyperlink" Target="https://www.mitto.me/%20lab-macibu-programma/registreties" TargetMode="External"/><Relationship Id="rId210" Type="http://schemas.openxmlformats.org/officeDocument/2006/relationships/hyperlink" Target="https://www.vivendicentrs.lv/lv/medicinascentrs/page/lekcijas" TargetMode="External"/><Relationship Id="rId26" Type="http://schemas.openxmlformats.org/officeDocument/2006/relationships/hyperlink" Target="https://www.rsu.lv/esf-kursi" TargetMode="External"/><Relationship Id="rId231" Type="http://schemas.openxmlformats.org/officeDocument/2006/relationships/hyperlink" Target="https://www.mitto.me/rsu-macibu-programma/registreties" TargetMode="External"/><Relationship Id="rId252" Type="http://schemas.openxmlformats.org/officeDocument/2006/relationships/hyperlink" Target="https://www.rsu.lv/esf-kursi" TargetMode="External"/><Relationship Id="rId273" Type="http://schemas.openxmlformats.org/officeDocument/2006/relationships/hyperlink" Target="https://www.mitto.me/rsu-macibu-programma/registreties" TargetMode="External"/><Relationship Id="rId47" Type="http://schemas.openxmlformats.org/officeDocument/2006/relationships/hyperlink" Target="https://www.mitto.me/%20lab-macibu-programma/registreties" TargetMode="External"/><Relationship Id="rId68" Type="http://schemas.openxmlformats.org/officeDocument/2006/relationships/hyperlink" Target="https://www.arstubiedriba.lv/notice-category/esf-kursi/" TargetMode="External"/><Relationship Id="rId89" Type="http://schemas.openxmlformats.org/officeDocument/2006/relationships/hyperlink" Target="https://www.mitto.me/salvum-macibu-programma/registreties" TargetMode="External"/><Relationship Id="rId112" Type="http://schemas.openxmlformats.org/officeDocument/2006/relationships/hyperlink" Target="https://www.mitto.me/mclaipa-macibu-programma/registracija" TargetMode="External"/><Relationship Id="rId133" Type="http://schemas.openxmlformats.org/officeDocument/2006/relationships/hyperlink" Target="https://www.psk.lu.lv/b/esf-kruts-veza-skrininga-mamografijas-metodologija" TargetMode="External"/><Relationship Id="rId154" Type="http://schemas.openxmlformats.org/officeDocument/2006/relationships/hyperlink" Target="https://www.bkus.lv/lv/content/programmas-un-pieteiksanas" TargetMode="External"/><Relationship Id="rId175" Type="http://schemas.openxmlformats.org/officeDocument/2006/relationships/hyperlink" Target="https://www.mitto.me/rsu-macibu-programma/registreties" TargetMode="External"/><Relationship Id="rId196" Type="http://schemas.openxmlformats.org/officeDocument/2006/relationships/hyperlink" Target="https://www.rsu.lv/esf-kursi" TargetMode="External"/><Relationship Id="rId200" Type="http://schemas.openxmlformats.org/officeDocument/2006/relationships/hyperlink" Target="https://www.rsu.lv/esf-kursi" TargetMode="External"/><Relationship Id="rId16" Type="http://schemas.openxmlformats.org/officeDocument/2006/relationships/hyperlink" Target="https://www.vivendicentrs.lv/lv/medicinascentrs/page/lekcijas" TargetMode="External"/><Relationship Id="rId221" Type="http://schemas.openxmlformats.org/officeDocument/2006/relationships/hyperlink" Target="https://www.mitto.me/salvum-macibu-programma/registreties" TargetMode="External"/><Relationship Id="rId242" Type="http://schemas.openxmlformats.org/officeDocument/2006/relationships/hyperlink" Target="http://www.stradini.lv/lv/content/es-fondu-lidzfinanseti-kursi" TargetMode="External"/><Relationship Id="rId263" Type="http://schemas.openxmlformats.org/officeDocument/2006/relationships/hyperlink" Target="https://www.mitto.me/vivendi-macibu-programma/registreties" TargetMode="External"/><Relationship Id="rId37" Type="http://schemas.openxmlformats.org/officeDocument/2006/relationships/hyperlink" Target="https://www.mitto.me/vivendi-macibu-programma/registreties" TargetMode="External"/><Relationship Id="rId58" Type="http://schemas.openxmlformats.org/officeDocument/2006/relationships/hyperlink" Target="https://www.mitto.me/dbs-macibu-programma/registreties" TargetMode="External"/><Relationship Id="rId79" Type="http://schemas.openxmlformats.org/officeDocument/2006/relationships/hyperlink" Target="https://www.mitto.me/vivendi-macibu-programma/registreties" TargetMode="External"/><Relationship Id="rId102" Type="http://schemas.openxmlformats.org/officeDocument/2006/relationships/hyperlink" Target="https://www.rsu.lv/esf-kursi" TargetMode="External"/><Relationship Id="rId123" Type="http://schemas.openxmlformats.org/officeDocument/2006/relationships/hyperlink" Target="https://www.rsu.lv/esf-kursi" TargetMode="External"/><Relationship Id="rId144" Type="http://schemas.openxmlformats.org/officeDocument/2006/relationships/hyperlink" Target="https://www.vivendicentrs.lv/lv/medicinascentrs/page/lekcijas" TargetMode="External"/><Relationship Id="rId90" Type="http://schemas.openxmlformats.org/officeDocument/2006/relationships/hyperlink" Target="https://salvumtd.lv/aktualitates/" TargetMode="External"/><Relationship Id="rId165" Type="http://schemas.openxmlformats.org/officeDocument/2006/relationships/hyperlink" Target="https://www.mitto.me/salvum-macibu-programma/registreties" TargetMode="External"/><Relationship Id="rId186" Type="http://schemas.openxmlformats.org/officeDocument/2006/relationships/hyperlink" Target="https://salvumtd.lv/aktualitates/" TargetMode="External"/><Relationship Id="rId211" Type="http://schemas.openxmlformats.org/officeDocument/2006/relationships/hyperlink" Target="https://www.mitto.me/vivendi-macibu-programma/registreties" TargetMode="External"/><Relationship Id="rId232" Type="http://schemas.openxmlformats.org/officeDocument/2006/relationships/hyperlink" Target="https://www.rsu.lv/esf-kursi" TargetMode="External"/><Relationship Id="rId253" Type="http://schemas.openxmlformats.org/officeDocument/2006/relationships/hyperlink" Target="https://www.mitto.me/bkusmc-macibu-programma" TargetMode="External"/><Relationship Id="rId274" Type="http://schemas.openxmlformats.org/officeDocument/2006/relationships/hyperlink" Target="https://www.rsu.lv/esf-kursi" TargetMode="External"/><Relationship Id="rId27" Type="http://schemas.openxmlformats.org/officeDocument/2006/relationships/hyperlink" Target="https://www.mitto.me/%20lab-macibu-programma/registreties" TargetMode="External"/><Relationship Id="rId48" Type="http://schemas.openxmlformats.org/officeDocument/2006/relationships/hyperlink" Target="https://www.arstubiedriba.lv/notice-category/esf-kursi/" TargetMode="External"/><Relationship Id="rId69" Type="http://schemas.openxmlformats.org/officeDocument/2006/relationships/hyperlink" Target="https://www.mitto.me/%20lab-macibu-programma/registreties" TargetMode="External"/><Relationship Id="rId113" Type="http://schemas.openxmlformats.org/officeDocument/2006/relationships/hyperlink" Target="https://www.mclaipa.lv/lv/" TargetMode="External"/><Relationship Id="rId134" Type="http://schemas.openxmlformats.org/officeDocument/2006/relationships/hyperlink" Target="https://www.mitto.me/rsu-macibu-programma/registreties" TargetMode="External"/><Relationship Id="rId80" Type="http://schemas.openxmlformats.org/officeDocument/2006/relationships/hyperlink" Target="https://www.vivendicentrs.lv/lv/medicinascentrs/page/lekcijas" TargetMode="External"/><Relationship Id="rId155" Type="http://schemas.openxmlformats.org/officeDocument/2006/relationships/hyperlink" Target="https://www.mitto.me/stradini-macibu-programma/registreties" TargetMode="External"/><Relationship Id="rId176" Type="http://schemas.openxmlformats.org/officeDocument/2006/relationships/hyperlink" Target="https://www.rsu.lv/esf-kursi" TargetMode="External"/><Relationship Id="rId197" Type="http://schemas.openxmlformats.org/officeDocument/2006/relationships/hyperlink" Target="https://www.mitto.me/rsu-macibu-programma/registreties" TargetMode="External"/><Relationship Id="rId201" Type="http://schemas.openxmlformats.org/officeDocument/2006/relationships/hyperlink" Target="https://www.mitto.me/%20lab-macibu-programma/registreties" TargetMode="External"/><Relationship Id="rId222" Type="http://schemas.openxmlformats.org/officeDocument/2006/relationships/hyperlink" Target="https://salvumtd.lv/aktualitates/" TargetMode="External"/><Relationship Id="rId243" Type="http://schemas.openxmlformats.org/officeDocument/2006/relationships/hyperlink" Target="https://www.mitto.me/vivendi-macibu-programma/registreties" TargetMode="External"/><Relationship Id="rId264" Type="http://schemas.openxmlformats.org/officeDocument/2006/relationships/hyperlink" Target="https://www.vivendicentrs.lv/lv/medicinascentrs/page/lekcijas" TargetMode="External"/><Relationship Id="rId17" Type="http://schemas.openxmlformats.org/officeDocument/2006/relationships/hyperlink" Target="https://www.mitto.me/%20lab-macibu-programma/registreties" TargetMode="External"/><Relationship Id="rId38" Type="http://schemas.openxmlformats.org/officeDocument/2006/relationships/hyperlink" Target="https://www.vivendicentrs.lv/lv/medicinascentrs/page/lekcijas" TargetMode="External"/><Relationship Id="rId59" Type="http://schemas.openxmlformats.org/officeDocument/2006/relationships/hyperlink" Target="https://www.mitto.me/vivendi-macibu-programma/registreties" TargetMode="External"/><Relationship Id="rId103" Type="http://schemas.openxmlformats.org/officeDocument/2006/relationships/hyperlink" Target="https://www.mitto.me/%20lab-macibu-programma/registreties" TargetMode="External"/><Relationship Id="rId124" Type="http://schemas.openxmlformats.org/officeDocument/2006/relationships/hyperlink" Target="https://www.mitto.me/rsu-macibu-programma/registreties" TargetMode="External"/><Relationship Id="rId70" Type="http://schemas.openxmlformats.org/officeDocument/2006/relationships/hyperlink" Target="https://www.arstubiedriba.lv/notice-category/esf-kursi/" TargetMode="External"/><Relationship Id="rId91" Type="http://schemas.openxmlformats.org/officeDocument/2006/relationships/hyperlink" Target="https://www.mitto.me/vivendi-macibu-programma/registreties" TargetMode="External"/><Relationship Id="rId145" Type="http://schemas.openxmlformats.org/officeDocument/2006/relationships/hyperlink" Target="https://www.mitto.me/rsu-macibu-programma/registreties" TargetMode="External"/><Relationship Id="rId166" Type="http://schemas.openxmlformats.org/officeDocument/2006/relationships/hyperlink" Target="https://salvumtd.lv/aktualitates/" TargetMode="External"/><Relationship Id="rId187" Type="http://schemas.openxmlformats.org/officeDocument/2006/relationships/hyperlink" Target="https://www.mitto.me/bkusmc-macibu-programm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vivendicentrs.lv/lv/medicinascentrs/page/lekcijas" TargetMode="External"/><Relationship Id="rId233" Type="http://schemas.openxmlformats.org/officeDocument/2006/relationships/hyperlink" Target="https://www.mitto.me/rsu-macibu-programma/registreties" TargetMode="External"/><Relationship Id="rId254" Type="http://schemas.openxmlformats.org/officeDocument/2006/relationships/hyperlink" Target="https://www.bkus.lv/lv/content/programmas-un-pieteiksanas" TargetMode="External"/><Relationship Id="rId28" Type="http://schemas.openxmlformats.org/officeDocument/2006/relationships/hyperlink" Target="https://www.arstubiedriba.lv/notice-category/esf-kursi/" TargetMode="External"/><Relationship Id="rId49" Type="http://schemas.openxmlformats.org/officeDocument/2006/relationships/hyperlink" Target="https://www.mitto.me/vivendi-macibu-programma/registreties" TargetMode="External"/><Relationship Id="rId114" Type="http://schemas.openxmlformats.org/officeDocument/2006/relationships/hyperlink" Target="https://www.mitto.me/skmk-macibu-programma/registreties" TargetMode="External"/><Relationship Id="rId275" Type="http://schemas.openxmlformats.org/officeDocument/2006/relationships/hyperlink" Target="https://www.mitto.me/preview/lurmk-macibu-programma/registreties" TargetMode="External"/><Relationship Id="rId60" Type="http://schemas.openxmlformats.org/officeDocument/2006/relationships/hyperlink" Target="https://www.vivendicentrs.lv/lv/medicinascentrs/page/lekcijasx" TargetMode="External"/><Relationship Id="rId81" Type="http://schemas.openxmlformats.org/officeDocument/2006/relationships/hyperlink" Target="https://www.mitto.me/rsu-macibu-programma/registreties" TargetMode="External"/><Relationship Id="rId135" Type="http://schemas.openxmlformats.org/officeDocument/2006/relationships/hyperlink" Target="https://www.rsu.lv/esf-kursi" TargetMode="External"/><Relationship Id="rId156" Type="http://schemas.openxmlformats.org/officeDocument/2006/relationships/hyperlink" Target="http://www.stradini.lv/lv/content/es-fondu-lidzfinanseti-kursi" TargetMode="External"/><Relationship Id="rId177" Type="http://schemas.openxmlformats.org/officeDocument/2006/relationships/hyperlink" Target="https://www.mitto.me/rsu-macibu-programma/registreties" TargetMode="External"/><Relationship Id="rId198" Type="http://schemas.openxmlformats.org/officeDocument/2006/relationships/hyperlink" Target="https://www.rsu.lv/esf-kursi" TargetMode="External"/><Relationship Id="rId202" Type="http://schemas.openxmlformats.org/officeDocument/2006/relationships/hyperlink" Target="https://www.arstubiedriba.lv/notice-category/esf-kursi/" TargetMode="External"/><Relationship Id="rId223" Type="http://schemas.openxmlformats.org/officeDocument/2006/relationships/hyperlink" Target="https://www.mitto.me/bkusmc-macibu-programma" TargetMode="External"/><Relationship Id="rId244" Type="http://schemas.openxmlformats.org/officeDocument/2006/relationships/hyperlink" Target="https://www.vivendicentrs.lv/lv/medicinascentrs/page/lekcijas" TargetMode="External"/><Relationship Id="rId18" Type="http://schemas.openxmlformats.org/officeDocument/2006/relationships/hyperlink" Target="https://www.arstubiedriba.lv/notice-category/esf-kursi/" TargetMode="External"/><Relationship Id="rId39" Type="http://schemas.openxmlformats.org/officeDocument/2006/relationships/hyperlink" Target="https://www.mitto.me/vivendi-macibu-programma/registreties" TargetMode="External"/><Relationship Id="rId265" Type="http://schemas.openxmlformats.org/officeDocument/2006/relationships/hyperlink" Target="https://www.mitto.me/rsu-macibu-programma/registreties" TargetMode="External"/><Relationship Id="rId50" Type="http://schemas.openxmlformats.org/officeDocument/2006/relationships/hyperlink" Target="https://www.vivendicentrs.lv/lv/medicinascentrs/page/lekcijas" TargetMode="External"/><Relationship Id="rId104" Type="http://schemas.openxmlformats.org/officeDocument/2006/relationships/hyperlink" Target="https://www.arstubiedriba.lv/notice-category/esf-kursi/" TargetMode="External"/><Relationship Id="rId125" Type="http://schemas.openxmlformats.org/officeDocument/2006/relationships/hyperlink" Target="https://www.rsu.lv/esf-kursi" TargetMode="External"/><Relationship Id="rId146" Type="http://schemas.openxmlformats.org/officeDocument/2006/relationships/hyperlink" Target="https://www.rsu.lv/esf-kursi" TargetMode="External"/><Relationship Id="rId167" Type="http://schemas.openxmlformats.org/officeDocument/2006/relationships/hyperlink" Target="https://www.mitto.me/stradini-macibu-programma/registreties" TargetMode="External"/><Relationship Id="rId188" Type="http://schemas.openxmlformats.org/officeDocument/2006/relationships/hyperlink" Target="https://www.bkus.lv/lv/content/programmas-un-pieteiksanas" TargetMode="External"/><Relationship Id="rId71" Type="http://schemas.openxmlformats.org/officeDocument/2006/relationships/hyperlink" Target="https://www.mitto.me/vivendi-macibu-programma/registreties" TargetMode="External"/><Relationship Id="rId92" Type="http://schemas.openxmlformats.org/officeDocument/2006/relationships/hyperlink" Target="https://www.vivendicentrs.lv/lv/medicinascentrs/page/lekcijas" TargetMode="External"/><Relationship Id="rId213" Type="http://schemas.openxmlformats.org/officeDocument/2006/relationships/hyperlink" Target="https://www.mitto.me/rsu-macibu-programma/registreties" TargetMode="External"/><Relationship Id="rId234" Type="http://schemas.openxmlformats.org/officeDocument/2006/relationships/hyperlink" Target="https://www.rsu.lv/esf-kurs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tto.me/%20lab-macibu-programma/registreties" TargetMode="External"/><Relationship Id="rId255" Type="http://schemas.openxmlformats.org/officeDocument/2006/relationships/hyperlink" Target="https://www.bkus.lv/lv/content/programmas-un-pieteiksanas" TargetMode="External"/><Relationship Id="rId276" Type="http://schemas.openxmlformats.org/officeDocument/2006/relationships/hyperlink" Target="https://rmkoledza.lu.lv/lv/jaunumi/aicinam-pieteikties-esf-finansetos-kursos/?pg=7" TargetMode="External"/><Relationship Id="rId40" Type="http://schemas.openxmlformats.org/officeDocument/2006/relationships/hyperlink" Target="https://www.vivendicentrs.lv/lv/medicinascentrs/page/lekcijas" TargetMode="External"/><Relationship Id="rId115" Type="http://schemas.openxmlformats.org/officeDocument/2006/relationships/hyperlink" Target="https://rcmc.lv/studiju-programmas/talakizglitiba/esf-kursi/" TargetMode="External"/><Relationship Id="rId136" Type="http://schemas.openxmlformats.org/officeDocument/2006/relationships/hyperlink" Target="https://www.mitto.me/stradini-macibu-programma/registreties" TargetMode="External"/><Relationship Id="rId157" Type="http://schemas.openxmlformats.org/officeDocument/2006/relationships/hyperlink" Target="https://www.mitto.me/vivendi-macibu-programma/registreties" TargetMode="External"/><Relationship Id="rId178" Type="http://schemas.openxmlformats.org/officeDocument/2006/relationships/hyperlink" Target="https://www.rsu.lv/esf-kursi" TargetMode="External"/><Relationship Id="rId61" Type="http://schemas.openxmlformats.org/officeDocument/2006/relationships/hyperlink" Target="https://www.mitto.me/rsu-macibu-programma/registreties" TargetMode="External"/><Relationship Id="rId82" Type="http://schemas.openxmlformats.org/officeDocument/2006/relationships/hyperlink" Target="https://www.rsu.lv/esf-kursi" TargetMode="External"/><Relationship Id="rId199" Type="http://schemas.openxmlformats.org/officeDocument/2006/relationships/hyperlink" Target="https://www.mitto.me/rsu-macibu-programma/registreties" TargetMode="External"/><Relationship Id="rId203" Type="http://schemas.openxmlformats.org/officeDocument/2006/relationships/hyperlink" Target="https://www.mitto.me/rsu-macibu-programma/registreties" TargetMode="External"/><Relationship Id="rId19" Type="http://schemas.openxmlformats.org/officeDocument/2006/relationships/hyperlink" Target="https://www.mitto.me/%20lab-macibu-programma/registreties" TargetMode="External"/><Relationship Id="rId224" Type="http://schemas.openxmlformats.org/officeDocument/2006/relationships/hyperlink" Target="https://www.bkus.lv/lv/content/programmas-un-pieteiksanas" TargetMode="External"/><Relationship Id="rId245" Type="http://schemas.openxmlformats.org/officeDocument/2006/relationships/hyperlink" Target="https://www.mitto.me/rsu-macibu-programma/registreties" TargetMode="External"/><Relationship Id="rId266" Type="http://schemas.openxmlformats.org/officeDocument/2006/relationships/hyperlink" Target="https://www.rsu.lv/esf-kursi" TargetMode="External"/><Relationship Id="rId30" Type="http://schemas.openxmlformats.org/officeDocument/2006/relationships/hyperlink" Target="https://www.arstubiedriba.lv/notice-category/esf-kursi/" TargetMode="External"/><Relationship Id="rId105" Type="http://schemas.openxmlformats.org/officeDocument/2006/relationships/hyperlink" Target="https://www.mitto.me/%20lab-macibu-programma/registreties" TargetMode="External"/><Relationship Id="rId126" Type="http://schemas.openxmlformats.org/officeDocument/2006/relationships/hyperlink" Target="https://www.mitto.me/rsu-macibu-programma/registreties" TargetMode="External"/><Relationship Id="rId147" Type="http://schemas.openxmlformats.org/officeDocument/2006/relationships/hyperlink" Target="https://www.mitto.me/stradini-macibu-programma/registreties" TargetMode="External"/><Relationship Id="rId168" Type="http://schemas.openxmlformats.org/officeDocument/2006/relationships/hyperlink" Target="http://www.stradini.lv/lv/content/es-fondu-lidzfinanseti-kursi" TargetMode="External"/><Relationship Id="rId51" Type="http://schemas.openxmlformats.org/officeDocument/2006/relationships/hyperlink" Target="https://www.mitto.me/dbs-macibu-programma/registreties" TargetMode="External"/><Relationship Id="rId72" Type="http://schemas.openxmlformats.org/officeDocument/2006/relationships/hyperlink" Target="https://www.vivendicentrs.lv/lv/medicinascentrs/page/lekcijas" TargetMode="External"/><Relationship Id="rId93" Type="http://schemas.openxmlformats.org/officeDocument/2006/relationships/hyperlink" Target="https://www.mitto.me/vivendi-macibu-programma/registreties" TargetMode="External"/><Relationship Id="rId189" Type="http://schemas.openxmlformats.org/officeDocument/2006/relationships/hyperlink" Target="https://www.mitto.me/bkusmc-macibu-program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su.lv/esf-kursi" TargetMode="External"/><Relationship Id="rId235" Type="http://schemas.openxmlformats.org/officeDocument/2006/relationships/hyperlink" Target="https://www.mitto.me/%20lab-macibu-programma/registreties" TargetMode="External"/><Relationship Id="rId256" Type="http://schemas.openxmlformats.org/officeDocument/2006/relationships/hyperlink" Target="https://www.psk.lu.lv/talakizglitiba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www.mitto.me/vivendi-macibu-programma/registreties" TargetMode="External"/><Relationship Id="rId137" Type="http://schemas.openxmlformats.org/officeDocument/2006/relationships/hyperlink" Target="http://www.stradini.lv/lv/content/es-fondu-lidzfinanseti-kursi" TargetMode="External"/><Relationship Id="rId158" Type="http://schemas.openxmlformats.org/officeDocument/2006/relationships/hyperlink" Target="https://www.vivendicentrs.lv/lv/medicinascentrs/page/lekcijas" TargetMode="External"/><Relationship Id="rId20" Type="http://schemas.openxmlformats.org/officeDocument/2006/relationships/hyperlink" Target="https://www.arstubiedriba.lv/notice-category/esf-kursi/" TargetMode="External"/><Relationship Id="rId41" Type="http://schemas.openxmlformats.org/officeDocument/2006/relationships/hyperlink" Target="https://www.mitto.me/rsu-macibu-programma/registreties" TargetMode="External"/><Relationship Id="rId62" Type="http://schemas.openxmlformats.org/officeDocument/2006/relationships/hyperlink" Target="https://www.rsu.lv/esf-kursi" TargetMode="External"/><Relationship Id="rId83" Type="http://schemas.openxmlformats.org/officeDocument/2006/relationships/hyperlink" Target="https://www.mitto.me/rsu-macibu-programma/registreties" TargetMode="External"/><Relationship Id="rId179" Type="http://schemas.openxmlformats.org/officeDocument/2006/relationships/hyperlink" Target="https://www.mitto.me/rsu-macibu-programma/registreties" TargetMode="External"/><Relationship Id="rId190" Type="http://schemas.openxmlformats.org/officeDocument/2006/relationships/hyperlink" Target="https://www.bkus.lv/lv/content/programmas-un-pieteiksanas" TargetMode="External"/><Relationship Id="rId204" Type="http://schemas.openxmlformats.org/officeDocument/2006/relationships/hyperlink" Target="https://www.rsu.lv/esf-kursi" TargetMode="External"/><Relationship Id="rId225" Type="http://schemas.openxmlformats.org/officeDocument/2006/relationships/hyperlink" Target="https://www.mitto.me/stradini-macibu-programma/registreties" TargetMode="External"/><Relationship Id="rId246" Type="http://schemas.openxmlformats.org/officeDocument/2006/relationships/hyperlink" Target="https://www.rsu.lv/esf-kursi" TargetMode="External"/><Relationship Id="rId267" Type="http://schemas.openxmlformats.org/officeDocument/2006/relationships/hyperlink" Target="https://www.mitto.me/rsu-macibu-programma/registreties" TargetMode="External"/><Relationship Id="rId106" Type="http://schemas.openxmlformats.org/officeDocument/2006/relationships/hyperlink" Target="https://www.arstubiedriba.lv/notice-category/esf-kursi/" TargetMode="External"/><Relationship Id="rId127" Type="http://schemas.openxmlformats.org/officeDocument/2006/relationships/hyperlink" Target="https://www.rsu.lv/esf-kursi" TargetMode="External"/><Relationship Id="rId10" Type="http://schemas.openxmlformats.org/officeDocument/2006/relationships/hyperlink" Target="https://www.arstubiedriba.lv/notice-category/esf-kursi/" TargetMode="External"/><Relationship Id="rId31" Type="http://schemas.openxmlformats.org/officeDocument/2006/relationships/hyperlink" Target="https://www.mitto.me/bat-macibu-programma" TargetMode="External"/><Relationship Id="rId52" Type="http://schemas.openxmlformats.org/officeDocument/2006/relationships/hyperlink" Target="https://www.mitto.me/vivendi-macibu-programma/registreties" TargetMode="External"/><Relationship Id="rId73" Type="http://schemas.openxmlformats.org/officeDocument/2006/relationships/hyperlink" Target="https://www.mitto.me/rsu-macibu-programma/registreties" TargetMode="External"/><Relationship Id="rId94" Type="http://schemas.openxmlformats.org/officeDocument/2006/relationships/hyperlink" Target="https://www.vivendicentrs.lv/lv/medicinascentrs/page/lekcijas" TargetMode="External"/><Relationship Id="rId148" Type="http://schemas.openxmlformats.org/officeDocument/2006/relationships/hyperlink" Target="http://www.stradini.lv/lv/content/es-fondu-lidzfinanseti-kursi" TargetMode="External"/><Relationship Id="rId169" Type="http://schemas.openxmlformats.org/officeDocument/2006/relationships/hyperlink" Target="https://www.mitto.me/stradini-macibu-programma/registreti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rsu.lv/esf-kursi" TargetMode="External"/><Relationship Id="rId215" Type="http://schemas.openxmlformats.org/officeDocument/2006/relationships/hyperlink" Target="https://www.mitto.me/rsu-macibu-programma/registreties" TargetMode="External"/><Relationship Id="rId236" Type="http://schemas.openxmlformats.org/officeDocument/2006/relationships/hyperlink" Target="https://www.arstubiedriba.lv/notice-category/esf-kursi/" TargetMode="External"/><Relationship Id="rId257" Type="http://schemas.openxmlformats.org/officeDocument/2006/relationships/hyperlink" Target="https://www.psk.lu.lv/talakizglitiba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www.rsu.lv/esf-kursi" TargetMode="External"/><Relationship Id="rId84" Type="http://schemas.openxmlformats.org/officeDocument/2006/relationships/hyperlink" Target="https://www.rsu.lv/esf-kursi" TargetMode="External"/><Relationship Id="rId138" Type="http://schemas.openxmlformats.org/officeDocument/2006/relationships/hyperlink" Target="https://www.mitto.me/vivendi-macibu-programma/registreties" TargetMode="External"/><Relationship Id="rId191" Type="http://schemas.openxmlformats.org/officeDocument/2006/relationships/hyperlink" Target="https://www.mitto.me/vivendi-macibu-programma/registreties" TargetMode="External"/><Relationship Id="rId205" Type="http://schemas.openxmlformats.org/officeDocument/2006/relationships/hyperlink" Target="https://www.mitto.me/vivendi-macibu-programma/registreties" TargetMode="External"/><Relationship Id="rId247" Type="http://schemas.openxmlformats.org/officeDocument/2006/relationships/hyperlink" Target="https://www.mitto.me/%20lab-macibu-programma/registreties" TargetMode="External"/><Relationship Id="rId107" Type="http://schemas.openxmlformats.org/officeDocument/2006/relationships/hyperlink" Target="https://www.mitto.me/bkusmc-macibu-programma" TargetMode="External"/><Relationship Id="rId11" Type="http://schemas.openxmlformats.org/officeDocument/2006/relationships/hyperlink" Target="https://www.mitto.me/salvum-macibu-programma/registreties" TargetMode="External"/><Relationship Id="rId53" Type="http://schemas.openxmlformats.org/officeDocument/2006/relationships/hyperlink" Target="https://www.vivendicentrs.lv/lv/medicinascentrs/page/lekcijas" TargetMode="External"/><Relationship Id="rId149" Type="http://schemas.openxmlformats.org/officeDocument/2006/relationships/hyperlink" Target="https://www.mitto.me/%20lab-macibu-programma/registreties" TargetMode="External"/><Relationship Id="rId95" Type="http://schemas.openxmlformats.org/officeDocument/2006/relationships/hyperlink" Target="https://www.mitto.me/rsu-macibu-programma/registreties" TargetMode="External"/><Relationship Id="rId160" Type="http://schemas.openxmlformats.org/officeDocument/2006/relationships/hyperlink" Target="https://www.vivendicentrs.lv/lv/medicinascentrs/page/lekcijas" TargetMode="External"/><Relationship Id="rId216" Type="http://schemas.openxmlformats.org/officeDocument/2006/relationships/hyperlink" Target="https://www.rsu.lv/esf-kur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88D2-94EF-4E21-90B0-605EE781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839</Words>
  <Characters>19859</Characters>
  <Application>Microsoft Office Word</Application>
  <DocSecurity>0</DocSecurity>
  <Lines>16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3</cp:revision>
  <dcterms:created xsi:type="dcterms:W3CDTF">2021-04-30T06:57:00Z</dcterms:created>
  <dcterms:modified xsi:type="dcterms:W3CDTF">2021-04-30T06:58:00Z</dcterms:modified>
</cp:coreProperties>
</file>